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FA1F7F" w:rsidRPr="004D3218" w14:paraId="241146C0" w14:textId="6E0B5CC9" w:rsidTr="00EC7B25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38CDF" w14:textId="029F4A3D"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622F2740" w:rsidR="00A7489E" w:rsidRPr="006002FE" w:rsidRDefault="00A04236" w:rsidP="00DC1CC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</w:t>
            </w:r>
            <w:r w:rsidR="00DC1CC1">
              <w:rPr>
                <w:sz w:val="24"/>
                <w:szCs w:val="24"/>
              </w:rPr>
              <w:t>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FEFCED0" w:rsidR="00A7489E" w:rsidRPr="006002FE" w:rsidRDefault="00D35D1B" w:rsidP="00C95190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6A018989" w:rsidR="00A7489E" w:rsidRPr="004D3218" w:rsidRDefault="0092291C" w:rsidP="000970ED">
            <w:pPr>
              <w:pStyle w:val="TZielnanalyseKopf2"/>
              <w:jc w:val="right"/>
            </w:pPr>
            <w:r>
              <w:t>10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DFB416E" w:rsidR="00AB093F" w:rsidRPr="006002FE" w:rsidRDefault="0090373D" w:rsidP="00EC7B2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59AB">
              <w:rPr>
                <w:sz w:val="24"/>
                <w:szCs w:val="24"/>
              </w:rPr>
              <w:t>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4FEF1AC" w:rsidR="00AB093F" w:rsidRPr="007F17AA" w:rsidRDefault="0092291C" w:rsidP="000970ED">
            <w:pPr>
              <w:pStyle w:val="TZielnanalyseKopf2"/>
              <w:rPr>
                <w:sz w:val="24"/>
                <w:szCs w:val="24"/>
              </w:rPr>
            </w:pPr>
            <w:r w:rsidRPr="0092291C">
              <w:rPr>
                <w:sz w:val="24"/>
                <w:szCs w:val="24"/>
              </w:rPr>
              <w:t>Verpflegung zubereiten und anbie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D9B9353" w:rsidR="007F17AA" w:rsidRPr="00F42F64" w:rsidRDefault="0092291C" w:rsidP="009229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291C">
              <w:rPr>
                <w:b/>
                <w:sz w:val="24"/>
                <w:szCs w:val="24"/>
              </w:rPr>
              <w:t>Die Schülerinnen und Schüler besitzen die Kompetenz, Verpflegung zuzubereiten un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291C">
              <w:rPr>
                <w:b/>
                <w:sz w:val="24"/>
                <w:szCs w:val="24"/>
              </w:rPr>
              <w:t>anzubie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C7B25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285C311C" w:rsidR="007F17AA" w:rsidRPr="004D3218" w:rsidRDefault="004204A7" w:rsidP="00AC1E47">
            <w:pPr>
              <w:pStyle w:val="TZielnanalyseKopf"/>
            </w:pPr>
            <w:r>
              <w:t>Lehrkräfte</w:t>
            </w:r>
            <w:r w:rsidRPr="004D3218">
              <w:t>team</w:t>
            </w:r>
          </w:p>
        </w:tc>
      </w:tr>
      <w:tr w:rsidR="007F17AA" w:rsidRPr="004D3218" w14:paraId="241146D6" w14:textId="77777777" w:rsidTr="00EC7B25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C7B2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06538851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984BE6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719"/>
        <w:gridCol w:w="2386"/>
        <w:gridCol w:w="2104"/>
        <w:gridCol w:w="2668"/>
        <w:gridCol w:w="1264"/>
        <w:gridCol w:w="840"/>
      </w:tblGrid>
      <w:tr w:rsidR="006002FE" w:rsidRPr="004C4835" w14:paraId="241146E3" w14:textId="77777777" w:rsidTr="00FA2AB7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4C4835" w:rsidRDefault="007B5799" w:rsidP="002B586C">
            <w:pPr>
              <w:pStyle w:val="TZielnanalyseKopf4"/>
              <w:jc w:val="center"/>
            </w:pPr>
            <w:r w:rsidRPr="004C4835">
              <w:t>kompetenzbasierte Ziele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4C4835" w:rsidRDefault="007B5799" w:rsidP="002B586C">
            <w:pPr>
              <w:pStyle w:val="TZielnanalyseKopf4"/>
              <w:jc w:val="center"/>
            </w:pPr>
            <w:r w:rsidRPr="004C4835">
              <w:t>Konkretisierung</w:t>
            </w:r>
          </w:p>
        </w:tc>
        <w:tc>
          <w:tcPr>
            <w:tcW w:w="78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4C4835" w:rsidRDefault="007B5799" w:rsidP="002B586C">
            <w:pPr>
              <w:pStyle w:val="TZielnanalyseKopf4"/>
              <w:jc w:val="center"/>
            </w:pPr>
            <w:r w:rsidRPr="004C4835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4C4835" w:rsidRDefault="007B5799" w:rsidP="002B586C">
            <w:pPr>
              <w:pStyle w:val="TZielnanalyseKopf4"/>
              <w:jc w:val="center"/>
            </w:pPr>
            <w:r w:rsidRPr="004C4835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46D5821" w:rsidR="006002FE" w:rsidRPr="004C4835" w:rsidRDefault="006002FE" w:rsidP="002B586C">
            <w:pPr>
              <w:pStyle w:val="TZielnanalyseKopf4"/>
              <w:jc w:val="center"/>
            </w:pPr>
            <w:r w:rsidRPr="004C4835">
              <w:t>überfachliche</w:t>
            </w:r>
          </w:p>
          <w:p w14:paraId="241146E0" w14:textId="77777777" w:rsidR="007B5799" w:rsidRPr="004C4835" w:rsidRDefault="006002FE" w:rsidP="002B586C">
            <w:pPr>
              <w:pStyle w:val="TZielnanalyseKopf4"/>
              <w:jc w:val="center"/>
            </w:pPr>
            <w:r w:rsidRPr="004C4835"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3D583729" w:rsidR="007B5799" w:rsidRPr="004C4835" w:rsidRDefault="007B5799" w:rsidP="002B586C">
            <w:pPr>
              <w:pStyle w:val="TZielnanalyseKopf5"/>
              <w:jc w:val="center"/>
              <w:rPr>
                <w:sz w:val="20"/>
              </w:rPr>
            </w:pPr>
            <w:r w:rsidRPr="004C4835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4C4835" w:rsidRDefault="007B5799" w:rsidP="002B586C">
            <w:pPr>
              <w:pStyle w:val="TZielnanalyseKopf4"/>
              <w:jc w:val="center"/>
            </w:pPr>
            <w:r w:rsidRPr="004C4835">
              <w:t>Zeit</w:t>
            </w:r>
          </w:p>
        </w:tc>
      </w:tr>
      <w:tr w:rsidR="00711725" w:rsidRPr="004C4835" w14:paraId="24114734" w14:textId="77777777" w:rsidTr="004C4835">
        <w:trPr>
          <w:trHeight w:val="1159"/>
        </w:trPr>
        <w:tc>
          <w:tcPr>
            <w:tcW w:w="1378" w:type="pct"/>
            <w:vMerge w:val="restart"/>
            <w:shd w:val="clear" w:color="auto" w:fill="auto"/>
          </w:tcPr>
          <w:p w14:paraId="1A7D49E8" w14:textId="2FD63B77" w:rsidR="00711725" w:rsidRPr="004C4835" w:rsidRDefault="00711725" w:rsidP="00CC4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 xml:space="preserve">Die Schülerinnen und Schüler </w:t>
            </w:r>
            <w:r w:rsidRPr="004C4835">
              <w:rPr>
                <w:b/>
                <w:bCs/>
                <w:sz w:val="20"/>
                <w:szCs w:val="20"/>
              </w:rPr>
              <w:t xml:space="preserve">analysieren </w:t>
            </w:r>
            <w:r w:rsidRPr="004C4835">
              <w:rPr>
                <w:sz w:val="20"/>
                <w:szCs w:val="20"/>
              </w:rPr>
              <w:t>die Bedeutung der Ernährung sowie der Zubereitung und Bereitstellung von Speisen und Getränken für Gesundheit, Wohlbefinden und Zusammenleben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2411472E" w14:textId="1BE89D86" w:rsidR="00711725" w:rsidRPr="004C4835" w:rsidRDefault="00711725" w:rsidP="00CC480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2411472F" w14:textId="5595EB63" w:rsidR="00711725" w:rsidRPr="004C4835" w:rsidRDefault="00711725" w:rsidP="00CC4803">
            <w:pPr>
              <w:pStyle w:val="TZielnanalysetext"/>
              <w:rPr>
                <w:b/>
                <w:sz w:val="20"/>
                <w:szCs w:val="20"/>
              </w:rPr>
            </w:pPr>
            <w:r w:rsidRPr="004C4835">
              <w:rPr>
                <w:b/>
                <w:sz w:val="20"/>
                <w:szCs w:val="20"/>
              </w:rPr>
              <w:t>LS01 Bedeutung der Ernährung analysieren</w:t>
            </w:r>
          </w:p>
        </w:tc>
        <w:tc>
          <w:tcPr>
            <w:tcW w:w="694" w:type="pct"/>
            <w:shd w:val="clear" w:color="auto" w:fill="auto"/>
          </w:tcPr>
          <w:p w14:paraId="24114730" w14:textId="73742A3A" w:rsidR="00711725" w:rsidRPr="004C4835" w:rsidRDefault="00711725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2D937A8" w14:textId="77777777" w:rsidR="00711725" w:rsidRPr="004C4835" w:rsidRDefault="00711725" w:rsidP="000B37B1">
            <w:pPr>
              <w:pStyle w:val="TZielnanalysetex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Informationen strukturieren</w:t>
            </w:r>
          </w:p>
          <w:p w14:paraId="42ABA077" w14:textId="4E6240A5" w:rsidR="00711725" w:rsidRPr="004C4835" w:rsidRDefault="00711725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Informationen nach Kriterien aufbereiten und darstellen</w:t>
            </w:r>
          </w:p>
          <w:p w14:paraId="24114731" w14:textId="2D138DD9" w:rsidR="00711725" w:rsidRPr="004C4835" w:rsidRDefault="00711725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14732" w14:textId="32D5819F" w:rsidR="00711725" w:rsidRPr="004C4835" w:rsidRDefault="005D1702" w:rsidP="00CC4803">
            <w:pPr>
              <w:pStyle w:val="TZielnanalysetex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Ernährungskreis/Er-</w:t>
            </w:r>
            <w:proofErr w:type="spellStart"/>
            <w:r w:rsidRPr="004C4835">
              <w:rPr>
                <w:sz w:val="20"/>
                <w:szCs w:val="20"/>
              </w:rPr>
              <w:t>nährungs</w:t>
            </w:r>
            <w:proofErr w:type="spellEnd"/>
            <w:r w:rsidRPr="004C4835">
              <w:rPr>
                <w:sz w:val="20"/>
                <w:szCs w:val="20"/>
              </w:rPr>
              <w:t>-pyramide, 10 Regeln DGE</w:t>
            </w:r>
          </w:p>
        </w:tc>
        <w:tc>
          <w:tcPr>
            <w:tcW w:w="277" w:type="pct"/>
            <w:shd w:val="clear" w:color="auto" w:fill="auto"/>
          </w:tcPr>
          <w:p w14:paraId="24114733" w14:textId="4C6B2EB9" w:rsidR="00711725" w:rsidRPr="004C4835" w:rsidRDefault="00711725" w:rsidP="00D3304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0</w:t>
            </w:r>
            <w:r w:rsidR="00D3304D">
              <w:rPr>
                <w:sz w:val="20"/>
                <w:szCs w:val="20"/>
              </w:rPr>
              <w:t>2</w:t>
            </w:r>
          </w:p>
        </w:tc>
      </w:tr>
      <w:tr w:rsidR="00711725" w:rsidRPr="004C4835" w14:paraId="3E1A8BEF" w14:textId="77777777" w:rsidTr="004C4835">
        <w:trPr>
          <w:trHeight w:val="1159"/>
        </w:trPr>
        <w:tc>
          <w:tcPr>
            <w:tcW w:w="1378" w:type="pct"/>
            <w:vMerge/>
            <w:shd w:val="clear" w:color="auto" w:fill="auto"/>
          </w:tcPr>
          <w:p w14:paraId="6AB4C69C" w14:textId="26786DFC" w:rsidR="00711725" w:rsidRPr="004C4835" w:rsidRDefault="00711725" w:rsidP="00CC4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434377F" w14:textId="5FDC119B" w:rsidR="00711725" w:rsidRPr="004C4835" w:rsidRDefault="00711725" w:rsidP="00CC480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5241E165" w14:textId="3E98DBD6" w:rsidR="00711725" w:rsidRPr="007B2AB4" w:rsidRDefault="00711725" w:rsidP="00CC4803">
            <w:pPr>
              <w:pStyle w:val="TZielnanalysetext"/>
              <w:rPr>
                <w:b/>
                <w:sz w:val="20"/>
                <w:szCs w:val="20"/>
              </w:rPr>
            </w:pPr>
            <w:r w:rsidRPr="007B2AB4">
              <w:rPr>
                <w:b/>
                <w:sz w:val="20"/>
                <w:szCs w:val="20"/>
              </w:rPr>
              <w:t>LS02 Zubereitung und Bereitstellung von Speisen und Getränken für Gesundheit, Wohlbefinden und Zusammenleben analysieren</w:t>
            </w:r>
          </w:p>
        </w:tc>
        <w:tc>
          <w:tcPr>
            <w:tcW w:w="694" w:type="pct"/>
            <w:shd w:val="clear" w:color="auto" w:fill="auto"/>
          </w:tcPr>
          <w:p w14:paraId="4470CCDD" w14:textId="5A18CA6F" w:rsidR="007B2AB4" w:rsidRPr="007B2AB4" w:rsidRDefault="00711725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B2AB4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4E41C14" w14:textId="77777777" w:rsidR="00711725" w:rsidRPr="00A86CB7" w:rsidRDefault="00711725" w:rsidP="0071172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strukturieren</w:t>
            </w:r>
          </w:p>
          <w:p w14:paraId="7E160600" w14:textId="77777777" w:rsidR="00711725" w:rsidRPr="00A86CB7" w:rsidRDefault="00711725" w:rsidP="00711725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nach Kriterien aufbereiten und darstellen</w:t>
            </w:r>
          </w:p>
          <w:p w14:paraId="6910B054" w14:textId="77777777" w:rsidR="00711725" w:rsidRPr="00A86CB7" w:rsidRDefault="00711725" w:rsidP="0071172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systematisch vorgehen</w:t>
            </w:r>
          </w:p>
          <w:p w14:paraId="15B9CBC1" w14:textId="77777777" w:rsidR="00711725" w:rsidRPr="00A86CB7" w:rsidRDefault="00711725" w:rsidP="0071172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kulturelle Identitäten berücksichtigen</w:t>
            </w:r>
          </w:p>
          <w:p w14:paraId="367006B7" w14:textId="63A9DDA6" w:rsidR="00711725" w:rsidRPr="004C4835" w:rsidRDefault="00711725" w:rsidP="00711725">
            <w:pPr>
              <w:pStyle w:val="TZielnanalysetext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Wohlbefinden und Gesundheit aller Beteiligten berücksichtigen</w:t>
            </w:r>
          </w:p>
        </w:tc>
        <w:tc>
          <w:tcPr>
            <w:tcW w:w="417" w:type="pct"/>
            <w:shd w:val="clear" w:color="auto" w:fill="auto"/>
          </w:tcPr>
          <w:p w14:paraId="02BE5873" w14:textId="77777777" w:rsidR="00711725" w:rsidRPr="004C4835" w:rsidRDefault="00711725" w:rsidP="00CC480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B53EF92" w14:textId="29B0E74B" w:rsidR="00711725" w:rsidRPr="004C4835" w:rsidRDefault="00711725" w:rsidP="005D1702">
            <w:pPr>
              <w:pStyle w:val="TZielnanalysetext"/>
              <w:jc w:val="right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0</w:t>
            </w:r>
            <w:r w:rsidR="005D1702" w:rsidRPr="00A86CB7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C1771" w:rsidRPr="004C4835" w14:paraId="45988AF9" w14:textId="77777777" w:rsidTr="004C4835">
        <w:trPr>
          <w:trHeight w:val="1159"/>
        </w:trPr>
        <w:tc>
          <w:tcPr>
            <w:tcW w:w="1378" w:type="pct"/>
            <w:vMerge w:val="restart"/>
            <w:shd w:val="clear" w:color="auto" w:fill="auto"/>
          </w:tcPr>
          <w:p w14:paraId="12859F93" w14:textId="2A462FC8" w:rsidR="003C1771" w:rsidRPr="004C4835" w:rsidRDefault="003C1771" w:rsidP="00CC4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 xml:space="preserve">Die Schülerinnen und Schüler </w:t>
            </w:r>
            <w:r w:rsidRPr="004C4835">
              <w:rPr>
                <w:b/>
                <w:bCs/>
                <w:sz w:val="20"/>
                <w:szCs w:val="20"/>
              </w:rPr>
              <w:t xml:space="preserve">informieren </w:t>
            </w:r>
            <w:r w:rsidRPr="004C4835">
              <w:rPr>
                <w:sz w:val="20"/>
                <w:szCs w:val="20"/>
              </w:rPr>
              <w:t>sich über die Umsetzung rechtlicher Vorgaben der Lebensmittelhy</w:t>
            </w:r>
            <w:r>
              <w:rPr>
                <w:sz w:val="20"/>
                <w:szCs w:val="20"/>
              </w:rPr>
              <w:t xml:space="preserve">giene und über Lebensmittel. </w:t>
            </w:r>
            <w:r w:rsidRPr="004C4835">
              <w:rPr>
                <w:sz w:val="20"/>
                <w:szCs w:val="20"/>
              </w:rPr>
              <w:t>Sie unterscheiden die Lebensmittel nach ernährungsphysiologischen Kriterien (</w:t>
            </w:r>
            <w:r w:rsidRPr="004C4835">
              <w:rPr>
                <w:i/>
                <w:iCs/>
                <w:sz w:val="20"/>
                <w:szCs w:val="20"/>
              </w:rPr>
              <w:t>Energiegehalt, Nährstoffgruppen</w:t>
            </w:r>
            <w:r w:rsidRPr="004C4835">
              <w:rPr>
                <w:sz w:val="20"/>
                <w:szCs w:val="20"/>
              </w:rPr>
              <w:t>), küchentechnischen Eigenschaf</w:t>
            </w:r>
            <w:r>
              <w:rPr>
                <w:sz w:val="20"/>
                <w:szCs w:val="20"/>
              </w:rPr>
              <w:t xml:space="preserve">ten und Verarbeitungsgraden. </w:t>
            </w:r>
            <w:r w:rsidRPr="004C4835">
              <w:rPr>
                <w:sz w:val="20"/>
                <w:szCs w:val="20"/>
              </w:rPr>
              <w:t>Die Schülerinnen und Schüler verschaffen sich einen Überblick über be</w:t>
            </w:r>
            <w:r w:rsidRPr="004C4835">
              <w:rPr>
                <w:sz w:val="20"/>
                <w:szCs w:val="20"/>
              </w:rPr>
              <w:lastRenderedPageBreak/>
              <w:t>darfsgerechte Ernährung sowie über verschiedene Formen der Tischkultur (</w:t>
            </w:r>
            <w:r w:rsidRPr="004C4835">
              <w:rPr>
                <w:i/>
                <w:iCs/>
                <w:sz w:val="20"/>
                <w:szCs w:val="20"/>
              </w:rPr>
              <w:t>Gedecke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2B478945" w14:textId="373E0132" w:rsidR="003C1771" w:rsidRPr="004C4835" w:rsidRDefault="003C1771" w:rsidP="00CC480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7269DEC0" w14:textId="491A4794" w:rsidR="003C1771" w:rsidRPr="003C1771" w:rsidRDefault="003C1771" w:rsidP="003C1771">
            <w:pPr>
              <w:pStyle w:val="TZielnanalysetext"/>
              <w:rPr>
                <w:b/>
                <w:color w:val="000000" w:themeColor="text1"/>
                <w:sz w:val="20"/>
                <w:szCs w:val="20"/>
              </w:rPr>
            </w:pPr>
            <w:r w:rsidRPr="00A86CB7">
              <w:rPr>
                <w:b/>
                <w:color w:val="000000" w:themeColor="text1"/>
                <w:sz w:val="20"/>
                <w:szCs w:val="20"/>
              </w:rPr>
              <w:t xml:space="preserve">LS03 Rechtliche Vorgaben der Lebensmittelhygiene und der Lebensmittel sowie deren Umsetzung darstellen </w:t>
            </w:r>
          </w:p>
        </w:tc>
        <w:tc>
          <w:tcPr>
            <w:tcW w:w="694" w:type="pct"/>
            <w:shd w:val="clear" w:color="auto" w:fill="auto"/>
          </w:tcPr>
          <w:p w14:paraId="3083FAA5" w14:textId="77777777" w:rsidR="003C1771" w:rsidRPr="004C4835" w:rsidRDefault="003C1771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Konzept für Mitarbeiterschulung</w:t>
            </w:r>
          </w:p>
          <w:p w14:paraId="52334DF4" w14:textId="7E930914" w:rsidR="003C1771" w:rsidRPr="004C4835" w:rsidRDefault="003C1771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Merkblatt</w:t>
            </w:r>
          </w:p>
          <w:p w14:paraId="62935EEA" w14:textId="3F9AC6E0" w:rsidR="003C1771" w:rsidRPr="004C4835" w:rsidRDefault="003C1771" w:rsidP="005D17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Hygieneplan</w:t>
            </w:r>
          </w:p>
        </w:tc>
        <w:tc>
          <w:tcPr>
            <w:tcW w:w="880" w:type="pct"/>
            <w:shd w:val="clear" w:color="auto" w:fill="auto"/>
          </w:tcPr>
          <w:p w14:paraId="43FAF455" w14:textId="77777777" w:rsidR="003C1771" w:rsidRPr="004C4835" w:rsidRDefault="003C1771" w:rsidP="000B37B1">
            <w:pPr>
              <w:pStyle w:val="TZielnanalysetex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Informationen strukturieren</w:t>
            </w:r>
          </w:p>
          <w:p w14:paraId="0D7C2A3D" w14:textId="77777777" w:rsidR="003C1771" w:rsidRPr="004C4835" w:rsidRDefault="003C1771" w:rsidP="000B37B1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Informationen nach Kriterien aufbereiten und darstellen</w:t>
            </w:r>
          </w:p>
          <w:p w14:paraId="076B1895" w14:textId="77777777" w:rsidR="003C1771" w:rsidRDefault="003C1771" w:rsidP="000B37B1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systematisch vorgehen</w:t>
            </w:r>
          </w:p>
          <w:p w14:paraId="4AAD17E4" w14:textId="264E1180" w:rsidR="003C1771" w:rsidRPr="00984BE6" w:rsidRDefault="003C1771" w:rsidP="000B37B1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6D7A5A58" w14:textId="77777777" w:rsidR="003C1771" w:rsidRPr="004C4835" w:rsidRDefault="003C1771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9E8DDFB" w14:textId="59C26DF2" w:rsidR="003C1771" w:rsidRPr="004C4835" w:rsidRDefault="003C1771" w:rsidP="005D170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FE0422">
              <w:rPr>
                <w:sz w:val="20"/>
                <w:szCs w:val="20"/>
              </w:rPr>
              <w:t>04</w:t>
            </w:r>
          </w:p>
        </w:tc>
      </w:tr>
      <w:tr w:rsidR="003C1771" w:rsidRPr="004C4835" w14:paraId="4AFCF60A" w14:textId="77777777" w:rsidTr="004C4835">
        <w:trPr>
          <w:trHeight w:val="1159"/>
        </w:trPr>
        <w:tc>
          <w:tcPr>
            <w:tcW w:w="1378" w:type="pct"/>
            <w:vMerge/>
            <w:shd w:val="clear" w:color="auto" w:fill="auto"/>
          </w:tcPr>
          <w:p w14:paraId="133533E4" w14:textId="24FD9EFE" w:rsidR="003C1771" w:rsidRPr="004C4835" w:rsidRDefault="003C1771" w:rsidP="00CC4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7B14629A" w14:textId="77777777" w:rsidR="003C1771" w:rsidRDefault="003C1771" w:rsidP="0014521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5817B7AA" w14:textId="47558FBC" w:rsidR="003C1771" w:rsidRDefault="003C1771" w:rsidP="00145210">
            <w:pPr>
              <w:pStyle w:val="TZielnanalysetext"/>
              <w:rPr>
                <w:b/>
                <w:sz w:val="20"/>
                <w:szCs w:val="20"/>
              </w:rPr>
            </w:pPr>
            <w:r w:rsidRPr="004C4835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4</w:t>
            </w:r>
            <w:r w:rsidRPr="004C4835">
              <w:rPr>
                <w:b/>
                <w:sz w:val="20"/>
                <w:szCs w:val="20"/>
              </w:rPr>
              <w:t xml:space="preserve"> Lebensmittel nach ernähru</w:t>
            </w:r>
            <w:r>
              <w:rPr>
                <w:b/>
                <w:sz w:val="20"/>
                <w:szCs w:val="20"/>
              </w:rPr>
              <w:t>ngsphysiologischen Kriterien,</w:t>
            </w:r>
            <w:r w:rsidRPr="004C4835">
              <w:rPr>
                <w:b/>
                <w:sz w:val="20"/>
                <w:szCs w:val="20"/>
              </w:rPr>
              <w:t xml:space="preserve"> küchentechnischen Ei</w:t>
            </w:r>
            <w:r w:rsidRPr="004C4835">
              <w:rPr>
                <w:b/>
                <w:sz w:val="20"/>
                <w:szCs w:val="20"/>
              </w:rPr>
              <w:lastRenderedPageBreak/>
              <w:t xml:space="preserve">genschaften </w:t>
            </w:r>
            <w:r>
              <w:rPr>
                <w:b/>
                <w:sz w:val="20"/>
                <w:szCs w:val="20"/>
              </w:rPr>
              <w:t xml:space="preserve">und </w:t>
            </w:r>
            <w:r w:rsidRPr="004C4835">
              <w:rPr>
                <w:b/>
                <w:sz w:val="20"/>
                <w:szCs w:val="20"/>
              </w:rPr>
              <w:t>Verarbeitungsgrad unterscheiden</w:t>
            </w:r>
          </w:p>
        </w:tc>
        <w:tc>
          <w:tcPr>
            <w:tcW w:w="694" w:type="pct"/>
            <w:shd w:val="clear" w:color="auto" w:fill="auto"/>
          </w:tcPr>
          <w:p w14:paraId="20EDC934" w14:textId="2723A01A" w:rsidR="003C1771" w:rsidRPr="004C4835" w:rsidRDefault="003C1771" w:rsidP="00145210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lastRenderedPageBreak/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257FF7F9" w14:textId="77777777" w:rsidR="003C1771" w:rsidRPr="00A86CB7" w:rsidRDefault="003C1771" w:rsidP="00145210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selbstständig planen und durchführen</w:t>
            </w:r>
          </w:p>
          <w:p w14:paraId="03C57F43" w14:textId="165C55CA" w:rsidR="003C1771" w:rsidRPr="004C4835" w:rsidRDefault="003C1771" w:rsidP="00145210">
            <w:pPr>
              <w:pStyle w:val="TZielnanalysetex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Informationen strukturieren</w:t>
            </w:r>
          </w:p>
          <w:p w14:paraId="4AAFF259" w14:textId="77777777" w:rsidR="003C1771" w:rsidRPr="004C4835" w:rsidRDefault="003C1771" w:rsidP="00145210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Informationen nach Kriterien aufbereiten und darstellen</w:t>
            </w:r>
          </w:p>
          <w:p w14:paraId="5AF12556" w14:textId="77777777" w:rsidR="003C1771" w:rsidRPr="004C4835" w:rsidRDefault="003C1771" w:rsidP="00145210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systematisch vorgehen</w:t>
            </w:r>
          </w:p>
          <w:p w14:paraId="363CF6BA" w14:textId="683A8366" w:rsidR="003C1771" w:rsidRDefault="003C1771" w:rsidP="00145210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lastRenderedPageBreak/>
              <w:t xml:space="preserve">Wohlbefinden und Gesundheit aller Beteiligten berücksichtigen </w:t>
            </w:r>
          </w:p>
          <w:p w14:paraId="592766A5" w14:textId="77777777" w:rsidR="00984BE6" w:rsidRDefault="00984BE6" w:rsidP="00984BE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61FC649C" w14:textId="77777777" w:rsidR="00984BE6" w:rsidRPr="00AF7334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Möglichkeiten der Digitalisierung anwenden</w:t>
            </w:r>
          </w:p>
          <w:p w14:paraId="5D4C9E90" w14:textId="0CEBCB42" w:rsidR="003C1771" w:rsidRPr="004C4835" w:rsidRDefault="003C1771" w:rsidP="00145210">
            <w:pPr>
              <w:pStyle w:val="TZielnanalysetext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5F6BEFE0" w14:textId="70322862" w:rsidR="003C1771" w:rsidRPr="004C4835" w:rsidRDefault="003C1771" w:rsidP="00145210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lastRenderedPageBreak/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4ADE3DFD" w14:textId="5C8D770E" w:rsidR="003C1771" w:rsidRDefault="003C1771" w:rsidP="00B90E81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3C1771" w:rsidRPr="004C4835" w14:paraId="768DC3C4" w14:textId="77777777" w:rsidTr="004C4835">
        <w:trPr>
          <w:trHeight w:val="1159"/>
        </w:trPr>
        <w:tc>
          <w:tcPr>
            <w:tcW w:w="1378" w:type="pct"/>
            <w:vMerge/>
            <w:shd w:val="clear" w:color="auto" w:fill="auto"/>
          </w:tcPr>
          <w:p w14:paraId="3AA488C4" w14:textId="705D7A6B" w:rsidR="003C1771" w:rsidRPr="004C4835" w:rsidRDefault="003C1771" w:rsidP="00CC4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551FA96F" w14:textId="77777777" w:rsidR="003C1771" w:rsidRPr="004C4835" w:rsidRDefault="003C1771" w:rsidP="00CC480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AB3E62F" w14:textId="03F28D39" w:rsidR="003C1771" w:rsidRPr="004C4835" w:rsidRDefault="003C1771" w:rsidP="00145210">
            <w:pPr>
              <w:pStyle w:val="TZielnanalysetext"/>
              <w:rPr>
                <w:b/>
                <w:sz w:val="20"/>
                <w:szCs w:val="20"/>
              </w:rPr>
            </w:pPr>
            <w:r w:rsidRPr="004C4835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5</w:t>
            </w:r>
            <w:r w:rsidRPr="004C4835">
              <w:rPr>
                <w:b/>
                <w:sz w:val="20"/>
                <w:szCs w:val="20"/>
              </w:rPr>
              <w:t xml:space="preserve"> Bedarfsgerechte Ernährung ermitteln</w:t>
            </w:r>
          </w:p>
        </w:tc>
        <w:tc>
          <w:tcPr>
            <w:tcW w:w="694" w:type="pct"/>
            <w:shd w:val="clear" w:color="auto" w:fill="auto"/>
          </w:tcPr>
          <w:p w14:paraId="22927144" w14:textId="0811491C" w:rsidR="003C1771" w:rsidRPr="004C4835" w:rsidRDefault="00984BE6" w:rsidP="00984BE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</w:t>
            </w:r>
            <w:r w:rsidR="003C1771" w:rsidRPr="004C4835">
              <w:rPr>
                <w:sz w:val="20"/>
                <w:szCs w:val="20"/>
              </w:rPr>
              <w:t>andbuch</w:t>
            </w:r>
          </w:p>
        </w:tc>
        <w:tc>
          <w:tcPr>
            <w:tcW w:w="880" w:type="pct"/>
            <w:shd w:val="clear" w:color="auto" w:fill="auto"/>
          </w:tcPr>
          <w:p w14:paraId="2E977FFE" w14:textId="77777777" w:rsidR="003C1771" w:rsidRPr="00A86CB7" w:rsidRDefault="003C1771" w:rsidP="000B37B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strukturieren</w:t>
            </w:r>
          </w:p>
          <w:p w14:paraId="05160DB7" w14:textId="77777777" w:rsidR="003C1771" w:rsidRPr="00A86CB7" w:rsidRDefault="003C1771" w:rsidP="000B37B1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nach Kriterien aufbereiten und darstellen</w:t>
            </w:r>
          </w:p>
          <w:p w14:paraId="601BB307" w14:textId="7568D7B9" w:rsidR="003C1771" w:rsidRDefault="003C1771" w:rsidP="000B37B1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systematisch vorgehen</w:t>
            </w:r>
          </w:p>
          <w:p w14:paraId="67100F86" w14:textId="40BF8FD1" w:rsidR="003C1771" w:rsidRPr="00984BE6" w:rsidRDefault="00984BE6" w:rsidP="00984BE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6E306F01" w14:textId="36562F12" w:rsidR="003C1771" w:rsidRPr="004C4835" w:rsidRDefault="003C1771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31F65B5" w14:textId="1E9863BF" w:rsidR="003C1771" w:rsidRPr="004C4835" w:rsidRDefault="003C1771" w:rsidP="00D3304D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</w:tr>
      <w:tr w:rsidR="003C1771" w:rsidRPr="004C4835" w14:paraId="7AC20E91" w14:textId="77777777" w:rsidTr="004C4835">
        <w:trPr>
          <w:trHeight w:val="1159"/>
        </w:trPr>
        <w:tc>
          <w:tcPr>
            <w:tcW w:w="1378" w:type="pct"/>
            <w:vMerge/>
            <w:shd w:val="clear" w:color="auto" w:fill="auto"/>
          </w:tcPr>
          <w:p w14:paraId="103237ED" w14:textId="77777777" w:rsidR="003C1771" w:rsidRPr="004C4835" w:rsidRDefault="003C1771" w:rsidP="009D7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71982695" w14:textId="77777777" w:rsidR="003C1771" w:rsidRPr="004C4835" w:rsidRDefault="003C1771" w:rsidP="009D75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750D17C3" w14:textId="72236715" w:rsidR="003C1771" w:rsidRPr="004C4835" w:rsidRDefault="003C1771" w:rsidP="00145210">
            <w:pPr>
              <w:pStyle w:val="Textkrper2"/>
              <w:jc w:val="left"/>
              <w:rPr>
                <w:b/>
                <w:szCs w:val="20"/>
              </w:rPr>
            </w:pPr>
            <w:r w:rsidRPr="00A86CB7">
              <w:rPr>
                <w:b/>
                <w:color w:val="000000" w:themeColor="text1"/>
                <w:szCs w:val="20"/>
              </w:rPr>
              <w:t>LS06 Formen der Tischkultur darstellen</w:t>
            </w:r>
          </w:p>
        </w:tc>
        <w:tc>
          <w:tcPr>
            <w:tcW w:w="694" w:type="pct"/>
            <w:shd w:val="clear" w:color="auto" w:fill="auto"/>
          </w:tcPr>
          <w:p w14:paraId="12559AF0" w14:textId="3BEBCAF3" w:rsidR="003C1771" w:rsidRPr="004C4835" w:rsidRDefault="00984BE6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</w:t>
            </w:r>
            <w:r w:rsidRPr="004C4835">
              <w:rPr>
                <w:sz w:val="20"/>
                <w:szCs w:val="20"/>
              </w:rPr>
              <w:t>andbuch</w:t>
            </w:r>
            <w:r w:rsidRPr="00A86C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1771" w:rsidRPr="00A86CB7">
              <w:rPr>
                <w:color w:val="000000" w:themeColor="text1"/>
                <w:sz w:val="20"/>
                <w:szCs w:val="20"/>
              </w:rPr>
              <w:t>Gedecke</w:t>
            </w:r>
          </w:p>
        </w:tc>
        <w:tc>
          <w:tcPr>
            <w:tcW w:w="880" w:type="pct"/>
            <w:shd w:val="clear" w:color="auto" w:fill="auto"/>
          </w:tcPr>
          <w:p w14:paraId="30BAE760" w14:textId="77777777" w:rsidR="003C1771" w:rsidRPr="00A86CB7" w:rsidRDefault="003C1771" w:rsidP="000B37B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strukturieren</w:t>
            </w:r>
          </w:p>
          <w:p w14:paraId="0D4B2BFD" w14:textId="77777777" w:rsidR="003C1771" w:rsidRPr="00A86CB7" w:rsidRDefault="003C1771" w:rsidP="00A86CB7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nach Kriterien aufbereiten und darstellen</w:t>
            </w:r>
          </w:p>
          <w:p w14:paraId="001D02D4" w14:textId="77777777" w:rsidR="003C1771" w:rsidRPr="00A86CB7" w:rsidRDefault="003C1771" w:rsidP="00A86CB7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systematisch vorgehen</w:t>
            </w:r>
          </w:p>
          <w:p w14:paraId="6A44E140" w14:textId="77777777" w:rsidR="003C1771" w:rsidRPr="00A86CB7" w:rsidRDefault="003C1771" w:rsidP="002114BD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kulturelle Identitäten berücksichtigen</w:t>
            </w:r>
          </w:p>
          <w:p w14:paraId="7925AFD7" w14:textId="1186426E" w:rsidR="003C1771" w:rsidRPr="00984BE6" w:rsidRDefault="00984BE6" w:rsidP="00C71B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35D7D653" w14:textId="430EF710" w:rsidR="003C1771" w:rsidRPr="004C4835" w:rsidRDefault="003C1771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3445F483" w14:textId="5727E565" w:rsidR="003C1771" w:rsidRPr="004C4835" w:rsidRDefault="003C1771" w:rsidP="00D3304D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FC3EBE" w:rsidRPr="004C4835" w14:paraId="65AB1811" w14:textId="77777777" w:rsidTr="004C4835">
        <w:trPr>
          <w:trHeight w:val="1159"/>
        </w:trPr>
        <w:tc>
          <w:tcPr>
            <w:tcW w:w="1378" w:type="pct"/>
            <w:vMerge w:val="restart"/>
            <w:shd w:val="clear" w:color="auto" w:fill="auto"/>
          </w:tcPr>
          <w:p w14:paraId="3903CCA6" w14:textId="77777777" w:rsidR="00FC3EBE" w:rsidRPr="004C4835" w:rsidRDefault="00FC3EBE" w:rsidP="002F1F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 xml:space="preserve">Die Schülerinnen und Schüler </w:t>
            </w:r>
            <w:r w:rsidRPr="004C4835">
              <w:rPr>
                <w:b/>
                <w:bCs/>
                <w:sz w:val="20"/>
                <w:szCs w:val="20"/>
              </w:rPr>
              <w:t xml:space="preserve">wählen </w:t>
            </w:r>
            <w:r w:rsidRPr="004C4835">
              <w:rPr>
                <w:sz w:val="20"/>
                <w:szCs w:val="20"/>
              </w:rPr>
              <w:t xml:space="preserve">auf dieser Grundlage Lebensmittel und Rezepturen für die Zubereitung von Speisen und Getränken </w:t>
            </w:r>
            <w:r w:rsidRPr="004C4835">
              <w:rPr>
                <w:b/>
                <w:bCs/>
                <w:sz w:val="20"/>
                <w:szCs w:val="20"/>
              </w:rPr>
              <w:t xml:space="preserve">aus, </w:t>
            </w:r>
            <w:r w:rsidRPr="004C4835">
              <w:rPr>
                <w:sz w:val="20"/>
                <w:szCs w:val="20"/>
              </w:rPr>
              <w:t>berechnen benötigte Mengen (</w:t>
            </w:r>
            <w:r w:rsidRPr="004C4835">
              <w:rPr>
                <w:i/>
                <w:iCs/>
                <w:sz w:val="20"/>
                <w:szCs w:val="20"/>
              </w:rPr>
              <w:t>Maße, Gewichte</w:t>
            </w:r>
            <w:r w:rsidRPr="004C4835">
              <w:rPr>
                <w:sz w:val="20"/>
                <w:szCs w:val="20"/>
              </w:rPr>
              <w:t xml:space="preserve">) und </w:t>
            </w:r>
            <w:r w:rsidRPr="004C4835">
              <w:rPr>
                <w:b/>
                <w:bCs/>
                <w:sz w:val="20"/>
                <w:szCs w:val="20"/>
              </w:rPr>
              <w:t xml:space="preserve">planen </w:t>
            </w:r>
            <w:r w:rsidRPr="004C4835">
              <w:rPr>
                <w:sz w:val="20"/>
                <w:szCs w:val="20"/>
              </w:rPr>
              <w:t>die schrittweise Zubereitung der Speisen und Getränke (</w:t>
            </w:r>
            <w:r w:rsidRPr="004C4835">
              <w:rPr>
                <w:i/>
                <w:iCs/>
                <w:sz w:val="20"/>
                <w:szCs w:val="20"/>
              </w:rPr>
              <w:t>Ablaufplan, Arbeitsplatzaufbau</w:t>
            </w:r>
            <w:r w:rsidRPr="004C4835">
              <w:rPr>
                <w:sz w:val="20"/>
                <w:szCs w:val="20"/>
              </w:rPr>
              <w:t xml:space="preserve">). Hierbei entscheiden sie sich für nährstoffschonende Vor- und Zubereitungstechniken </w:t>
            </w:r>
            <w:r w:rsidRPr="004C4835">
              <w:rPr>
                <w:i/>
                <w:iCs/>
                <w:sz w:val="20"/>
                <w:szCs w:val="20"/>
              </w:rPr>
              <w:t xml:space="preserve">(Putzen, Zerkleinern, Mischen, Garen) </w:t>
            </w:r>
            <w:r w:rsidRPr="004C4835">
              <w:rPr>
                <w:sz w:val="20"/>
                <w:szCs w:val="20"/>
              </w:rPr>
              <w:t>und wählen Geräte und Maschinen aus.</w:t>
            </w:r>
          </w:p>
          <w:p w14:paraId="4584A293" w14:textId="1B3EFC87" w:rsidR="00FC3EBE" w:rsidRPr="004C4835" w:rsidRDefault="00FC3EBE" w:rsidP="002F1F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14:paraId="0C5DCE0D" w14:textId="48AFFA63" w:rsidR="00FC3EBE" w:rsidRDefault="00FC3EB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05B68ABD" w14:textId="439B3E31" w:rsidR="00FC3EBE" w:rsidRDefault="00FC3EBE" w:rsidP="00B90E8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</w:t>
            </w:r>
            <w:r w:rsidRPr="004C4835">
              <w:rPr>
                <w:b/>
                <w:sz w:val="20"/>
                <w:szCs w:val="20"/>
              </w:rPr>
              <w:t xml:space="preserve">Lebensmittel und Rezepturen </w:t>
            </w:r>
            <w:r>
              <w:rPr>
                <w:b/>
                <w:sz w:val="20"/>
                <w:szCs w:val="20"/>
              </w:rPr>
              <w:t xml:space="preserve">bedarfsgerecht </w:t>
            </w:r>
            <w:r w:rsidRPr="004C4835">
              <w:rPr>
                <w:b/>
                <w:sz w:val="20"/>
                <w:szCs w:val="20"/>
              </w:rPr>
              <w:t>auswählen</w:t>
            </w:r>
            <w:r>
              <w:rPr>
                <w:b/>
                <w:sz w:val="20"/>
                <w:szCs w:val="20"/>
              </w:rPr>
              <w:t xml:space="preserve"> und deren Mengen</w:t>
            </w:r>
            <w:r w:rsidR="004A20E0">
              <w:rPr>
                <w:b/>
                <w:sz w:val="20"/>
                <w:szCs w:val="20"/>
              </w:rPr>
              <w:t xml:space="preserve"> berechnen</w:t>
            </w:r>
          </w:p>
        </w:tc>
        <w:tc>
          <w:tcPr>
            <w:tcW w:w="694" w:type="pct"/>
            <w:shd w:val="clear" w:color="auto" w:fill="auto"/>
          </w:tcPr>
          <w:p w14:paraId="46F5291C" w14:textId="68FFBE82" w:rsidR="00FC3EBE" w:rsidRPr="004C4835" w:rsidRDefault="00FC3EBE" w:rsidP="00FC3EB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  <w:r w:rsidR="00443E5E">
              <w:rPr>
                <w:sz w:val="20"/>
                <w:szCs w:val="20"/>
              </w:rPr>
              <w:t>/Arbeitsplan</w:t>
            </w:r>
          </w:p>
        </w:tc>
        <w:tc>
          <w:tcPr>
            <w:tcW w:w="880" w:type="pct"/>
            <w:shd w:val="clear" w:color="auto" w:fill="auto"/>
          </w:tcPr>
          <w:p w14:paraId="51A25BA1" w14:textId="77777777" w:rsidR="00FC3EBE" w:rsidRPr="00A86CB7" w:rsidRDefault="00FC3EBE" w:rsidP="00B90E8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strukturieren</w:t>
            </w:r>
          </w:p>
          <w:p w14:paraId="6243EA7C" w14:textId="4709EB27" w:rsidR="00FC3EBE" w:rsidRPr="00A86CB7" w:rsidRDefault="00FC3EBE" w:rsidP="00B90E8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systematisch vorgehen</w:t>
            </w:r>
          </w:p>
          <w:p w14:paraId="628F210A" w14:textId="3A667734" w:rsidR="004A20E0" w:rsidRPr="00A86CB7" w:rsidRDefault="004A20E0" w:rsidP="00B90E8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zuverlässig handeln</w:t>
            </w:r>
          </w:p>
          <w:p w14:paraId="0B63C5C7" w14:textId="0C7CFDCF" w:rsidR="004A20E0" w:rsidRPr="00A86CB7" w:rsidRDefault="004A20E0" w:rsidP="00B90E8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Zusammenhänge darstellen</w:t>
            </w:r>
          </w:p>
          <w:p w14:paraId="322196D0" w14:textId="6671E39A" w:rsidR="004A20E0" w:rsidRPr="00A86CB7" w:rsidRDefault="004A20E0" w:rsidP="00B90E8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Schlussfolgerungen ziehen</w:t>
            </w:r>
          </w:p>
          <w:p w14:paraId="3A3565D6" w14:textId="25B0DFBB" w:rsidR="004A20E0" w:rsidRPr="00A86CB7" w:rsidRDefault="004A20E0" w:rsidP="00B90E8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begründet vorgehen</w:t>
            </w:r>
          </w:p>
          <w:p w14:paraId="4636F6B5" w14:textId="71D9F4F8" w:rsidR="004A20E0" w:rsidRPr="00A86CB7" w:rsidRDefault="004A20E0" w:rsidP="00B90E8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Alternativen finden und bewerten</w:t>
            </w:r>
          </w:p>
        </w:tc>
        <w:tc>
          <w:tcPr>
            <w:tcW w:w="417" w:type="pct"/>
            <w:shd w:val="clear" w:color="auto" w:fill="auto"/>
          </w:tcPr>
          <w:p w14:paraId="45A347EF" w14:textId="5D9BD3E0" w:rsidR="00FC3EBE" w:rsidRPr="004C4835" w:rsidRDefault="00FF3B58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ionsgrößen</w:t>
            </w:r>
          </w:p>
        </w:tc>
        <w:tc>
          <w:tcPr>
            <w:tcW w:w="277" w:type="pct"/>
            <w:shd w:val="clear" w:color="auto" w:fill="auto"/>
          </w:tcPr>
          <w:p w14:paraId="240B6EEC" w14:textId="1087137C" w:rsidR="00FC3EBE" w:rsidRPr="004C4835" w:rsidRDefault="005F074A" w:rsidP="00B445FC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FC3EBE" w:rsidRPr="004C4835" w14:paraId="50AE0A16" w14:textId="77777777" w:rsidTr="00984BE6">
        <w:trPr>
          <w:trHeight w:val="497"/>
        </w:trPr>
        <w:tc>
          <w:tcPr>
            <w:tcW w:w="1378" w:type="pct"/>
            <w:vMerge/>
            <w:shd w:val="clear" w:color="auto" w:fill="auto"/>
          </w:tcPr>
          <w:p w14:paraId="14614D12" w14:textId="3308C06A" w:rsidR="00FC3EBE" w:rsidRPr="004C4835" w:rsidRDefault="00FC3EBE" w:rsidP="002F1F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73D65D70" w14:textId="2D0883BD" w:rsidR="00FC3EBE" w:rsidRPr="004C4835" w:rsidRDefault="00FC3EB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01CB90D8" w14:textId="23B3808F" w:rsidR="00FC3EBE" w:rsidRDefault="00FC3EBE" w:rsidP="005F074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8 </w:t>
            </w:r>
            <w:r w:rsidRPr="004C4835">
              <w:rPr>
                <w:b/>
                <w:sz w:val="20"/>
                <w:szCs w:val="20"/>
              </w:rPr>
              <w:t>Zubereitung</w:t>
            </w:r>
            <w:r w:rsidR="004A20E0">
              <w:rPr>
                <w:b/>
                <w:sz w:val="20"/>
                <w:szCs w:val="20"/>
              </w:rPr>
              <w:t xml:space="preserve"> der Speisen und Getränke unter Berücksichtigung nährstoffschonender Vor- und Zubereitungstechniken planen</w:t>
            </w:r>
          </w:p>
        </w:tc>
        <w:tc>
          <w:tcPr>
            <w:tcW w:w="694" w:type="pct"/>
            <w:shd w:val="clear" w:color="auto" w:fill="auto"/>
          </w:tcPr>
          <w:p w14:paraId="1A65E686" w14:textId="0F830F7D" w:rsidR="001B5786" w:rsidRDefault="001B5786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an</w:t>
            </w:r>
          </w:p>
          <w:p w14:paraId="79806B62" w14:textId="2CAC0DF0" w:rsidR="001B5786" w:rsidRPr="004C4835" w:rsidRDefault="001B5786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atzaufbau</w:t>
            </w:r>
          </w:p>
        </w:tc>
        <w:tc>
          <w:tcPr>
            <w:tcW w:w="880" w:type="pct"/>
            <w:shd w:val="clear" w:color="auto" w:fill="auto"/>
          </w:tcPr>
          <w:p w14:paraId="271B48DB" w14:textId="77777777" w:rsidR="00FC3EBE" w:rsidRPr="00A86CB7" w:rsidRDefault="005F074A" w:rsidP="000B37B1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begründet vorgehen</w:t>
            </w:r>
          </w:p>
          <w:p w14:paraId="7D774874" w14:textId="6D183A84" w:rsidR="005F074A" w:rsidRPr="00A86CB7" w:rsidRDefault="005F074A" w:rsidP="005F074A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Realisierbarkeit erkennbare Lösungen abschätzen</w:t>
            </w:r>
          </w:p>
          <w:p w14:paraId="5E49787F" w14:textId="77777777" w:rsidR="005F074A" w:rsidRPr="00A86CB7" w:rsidRDefault="005F074A" w:rsidP="005F074A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Abhängigkeiten finden</w:t>
            </w:r>
          </w:p>
          <w:p w14:paraId="4EA4824B" w14:textId="483436EC" w:rsidR="005F074A" w:rsidRPr="00984BE6" w:rsidRDefault="005F074A" w:rsidP="005F074A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18275330" w14:textId="77777777" w:rsidR="00FC3EBE" w:rsidRPr="004C4835" w:rsidRDefault="00FC3EBE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7AF070B" w14:textId="4CE08ACC" w:rsidR="00FC3EBE" w:rsidRPr="004C4835" w:rsidRDefault="005F074A" w:rsidP="00B445FC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92291C" w:rsidRPr="004C4835" w14:paraId="4C24880B" w14:textId="77777777" w:rsidTr="004C4835">
        <w:trPr>
          <w:trHeight w:val="1159"/>
        </w:trPr>
        <w:tc>
          <w:tcPr>
            <w:tcW w:w="1378" w:type="pct"/>
            <w:shd w:val="clear" w:color="auto" w:fill="auto"/>
          </w:tcPr>
          <w:p w14:paraId="4052AF53" w14:textId="448DD1CE" w:rsidR="0092291C" w:rsidRPr="004C4835" w:rsidRDefault="0092291C" w:rsidP="002F1F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4C4835">
              <w:rPr>
                <w:b/>
                <w:bCs/>
                <w:sz w:val="20"/>
                <w:szCs w:val="20"/>
              </w:rPr>
              <w:t xml:space="preserve">wenden </w:t>
            </w:r>
            <w:r w:rsidRPr="004C4835">
              <w:rPr>
                <w:sz w:val="20"/>
                <w:szCs w:val="20"/>
              </w:rPr>
              <w:t>die grundlegenden Vor- und Zubereitungstechniken</w:t>
            </w:r>
            <w:r w:rsidR="002F1F3C" w:rsidRPr="004C4835">
              <w:rPr>
                <w:sz w:val="20"/>
                <w:szCs w:val="20"/>
              </w:rPr>
              <w:t xml:space="preserve"> </w:t>
            </w:r>
            <w:r w:rsidRPr="004C4835">
              <w:rPr>
                <w:b/>
                <w:bCs/>
                <w:sz w:val="20"/>
                <w:szCs w:val="20"/>
              </w:rPr>
              <w:t>an</w:t>
            </w:r>
            <w:r w:rsidRPr="004C4835">
              <w:rPr>
                <w:sz w:val="20"/>
                <w:szCs w:val="20"/>
              </w:rPr>
              <w:t>. Sie bereiten Verpflegung unter Berücksichtigung der Hygiene, der Ergonomie und des</w:t>
            </w:r>
            <w:r w:rsidR="002F1F3C" w:rsidRPr="004C4835">
              <w:rPr>
                <w:sz w:val="20"/>
                <w:szCs w:val="20"/>
              </w:rPr>
              <w:t xml:space="preserve"> </w:t>
            </w:r>
            <w:r w:rsidRPr="004C4835">
              <w:rPr>
                <w:sz w:val="20"/>
                <w:szCs w:val="20"/>
              </w:rPr>
              <w:t>Arbeitsschutzes ressourcenschonend zu. Sie decken Tische ein, portionieren Speisen und</w:t>
            </w:r>
            <w:r w:rsidR="002F1F3C" w:rsidRPr="004C4835">
              <w:rPr>
                <w:sz w:val="20"/>
                <w:szCs w:val="20"/>
              </w:rPr>
              <w:t xml:space="preserve"> </w:t>
            </w:r>
            <w:r w:rsidRPr="004C4835">
              <w:rPr>
                <w:sz w:val="20"/>
                <w:szCs w:val="20"/>
              </w:rPr>
              <w:t>Getränke und bieten diese an.</w:t>
            </w:r>
          </w:p>
        </w:tc>
        <w:tc>
          <w:tcPr>
            <w:tcW w:w="567" w:type="pct"/>
            <w:shd w:val="clear" w:color="auto" w:fill="auto"/>
          </w:tcPr>
          <w:p w14:paraId="3F1CCDEE" w14:textId="77777777" w:rsidR="0092291C" w:rsidRPr="004C4835" w:rsidRDefault="0092291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4F1507F0" w14:textId="53EDB86A" w:rsidR="0092291C" w:rsidRPr="004C4835" w:rsidRDefault="00CC4803" w:rsidP="005F074A">
            <w:pPr>
              <w:pStyle w:val="TZielnanalysetext"/>
              <w:rPr>
                <w:b/>
                <w:sz w:val="20"/>
                <w:szCs w:val="20"/>
              </w:rPr>
            </w:pPr>
            <w:r w:rsidRPr="004C4835">
              <w:rPr>
                <w:b/>
                <w:sz w:val="20"/>
                <w:szCs w:val="20"/>
              </w:rPr>
              <w:t>LS0</w:t>
            </w:r>
            <w:r w:rsidR="005F074A">
              <w:rPr>
                <w:b/>
                <w:sz w:val="20"/>
                <w:szCs w:val="20"/>
              </w:rPr>
              <w:t>9</w:t>
            </w:r>
            <w:r w:rsidRPr="004C4835">
              <w:rPr>
                <w:b/>
                <w:sz w:val="20"/>
                <w:szCs w:val="20"/>
              </w:rPr>
              <w:t xml:space="preserve"> Verpflegung zubereiten und anrichten</w:t>
            </w:r>
          </w:p>
        </w:tc>
        <w:tc>
          <w:tcPr>
            <w:tcW w:w="694" w:type="pct"/>
            <w:shd w:val="clear" w:color="auto" w:fill="auto"/>
          </w:tcPr>
          <w:p w14:paraId="387BB267" w14:textId="477BCAB8" w:rsidR="00CC4803" w:rsidRDefault="00CC4803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Speisen</w:t>
            </w:r>
          </w:p>
          <w:p w14:paraId="7C77E2FF" w14:textId="3BD4A364" w:rsidR="00CC4803" w:rsidRDefault="00CC4803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Getränke</w:t>
            </w:r>
          </w:p>
          <w:p w14:paraId="678CFE7B" w14:textId="7A8FDFA6" w:rsidR="00437DEB" w:rsidRPr="004C4835" w:rsidRDefault="00437DEB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ionierung</w:t>
            </w:r>
          </w:p>
          <w:p w14:paraId="74DE7247" w14:textId="1E4C38B7" w:rsidR="0092291C" w:rsidRPr="004C4835" w:rsidRDefault="00CC4803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Gedecke</w:t>
            </w:r>
          </w:p>
        </w:tc>
        <w:tc>
          <w:tcPr>
            <w:tcW w:w="880" w:type="pct"/>
            <w:shd w:val="clear" w:color="auto" w:fill="auto"/>
          </w:tcPr>
          <w:p w14:paraId="3C8B2A86" w14:textId="1C5FDF86" w:rsidR="005D11E2" w:rsidRPr="00837949" w:rsidRDefault="005D11E2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 xml:space="preserve">sich </w:t>
            </w:r>
            <w:r w:rsidR="00C71B8C" w:rsidRPr="00837949">
              <w:rPr>
                <w:color w:val="000000" w:themeColor="text1"/>
                <w:sz w:val="20"/>
                <w:szCs w:val="20"/>
              </w:rPr>
              <w:t xml:space="preserve">flexibel </w:t>
            </w:r>
            <w:r w:rsidRPr="00837949">
              <w:rPr>
                <w:color w:val="000000" w:themeColor="text1"/>
                <w:sz w:val="20"/>
                <w:szCs w:val="20"/>
              </w:rPr>
              <w:t xml:space="preserve">auf Situationen einstellen </w:t>
            </w:r>
          </w:p>
          <w:p w14:paraId="7406C12C" w14:textId="1D2F598D" w:rsidR="00CC4803" w:rsidRPr="00837949" w:rsidRDefault="00B445FC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s</w:t>
            </w:r>
            <w:r w:rsidR="00CC4803" w:rsidRPr="00837949">
              <w:rPr>
                <w:color w:val="000000" w:themeColor="text1"/>
                <w:sz w:val="20"/>
                <w:szCs w:val="20"/>
              </w:rPr>
              <w:t>ich in Teamarbeit einbinden</w:t>
            </w:r>
          </w:p>
          <w:p w14:paraId="422DAD05" w14:textId="195DA7D3" w:rsidR="00CC4803" w:rsidRPr="00837949" w:rsidRDefault="00B445FC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s</w:t>
            </w:r>
            <w:r w:rsidR="00CC4803" w:rsidRPr="00837949">
              <w:rPr>
                <w:color w:val="000000" w:themeColor="text1"/>
                <w:sz w:val="20"/>
                <w:szCs w:val="20"/>
              </w:rPr>
              <w:t>elbstständig planen und durchführen</w:t>
            </w:r>
          </w:p>
          <w:p w14:paraId="57170E8C" w14:textId="77777777" w:rsidR="0092291C" w:rsidRPr="00837949" w:rsidRDefault="006D3B00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konzentriert lernen bzw. arbeiten</w:t>
            </w:r>
          </w:p>
          <w:p w14:paraId="16FEC2A6" w14:textId="1B9D967A" w:rsidR="005F074A" w:rsidRPr="00837949" w:rsidRDefault="005F074A" w:rsidP="00506D97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984BE6">
              <w:rPr>
                <w:color w:val="000000" w:themeColor="text1"/>
                <w:sz w:val="20"/>
                <w:szCs w:val="20"/>
              </w:rPr>
              <w:t xml:space="preserve">Maßnahmen </w:t>
            </w:r>
            <w:r w:rsidR="00506D97" w:rsidRPr="00984BE6">
              <w:rPr>
                <w:color w:val="000000" w:themeColor="text1"/>
                <w:sz w:val="20"/>
                <w:szCs w:val="20"/>
              </w:rPr>
              <w:t>der Hygiene sowie des Unfall- und Gesundheitsschutzes umsetzen</w:t>
            </w:r>
          </w:p>
          <w:p w14:paraId="2C75E225" w14:textId="6F472C0E" w:rsidR="005F074A" w:rsidRDefault="00506D97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w</w:t>
            </w:r>
            <w:r w:rsidR="005F074A" w:rsidRPr="00837949">
              <w:rPr>
                <w:color w:val="000000" w:themeColor="text1"/>
                <w:sz w:val="20"/>
                <w:szCs w:val="20"/>
              </w:rPr>
              <w:t>ertschätzend kommunizieren</w:t>
            </w:r>
          </w:p>
          <w:p w14:paraId="18720961" w14:textId="187565A7" w:rsidR="00984BE6" w:rsidRPr="00837949" w:rsidRDefault="00984BE6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ilfe</w:t>
            </w:r>
            <w:r w:rsidRPr="00837949">
              <w:rPr>
                <w:color w:val="000000" w:themeColor="text1"/>
                <w:sz w:val="20"/>
                <w:szCs w:val="20"/>
              </w:rPr>
              <w:t>stellung geben</w:t>
            </w:r>
          </w:p>
          <w:p w14:paraId="1F9EF19A" w14:textId="76CB9907" w:rsidR="00506D97" w:rsidRPr="00837949" w:rsidRDefault="00506D97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 xml:space="preserve">zuverlässig </w:t>
            </w:r>
            <w:r w:rsidR="00C71B8C">
              <w:rPr>
                <w:color w:val="000000" w:themeColor="text1"/>
                <w:sz w:val="20"/>
                <w:szCs w:val="20"/>
              </w:rPr>
              <w:t>h</w:t>
            </w:r>
            <w:r w:rsidRPr="00837949">
              <w:rPr>
                <w:color w:val="000000" w:themeColor="text1"/>
                <w:sz w:val="20"/>
                <w:szCs w:val="20"/>
              </w:rPr>
              <w:t>andeln</w:t>
            </w:r>
          </w:p>
          <w:p w14:paraId="1E79622A" w14:textId="21789733" w:rsidR="00506D97" w:rsidRPr="00837949" w:rsidRDefault="0036775F" w:rsidP="00B445F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beitsprozesse organisieren</w:t>
            </w:r>
          </w:p>
          <w:p w14:paraId="14D303CF" w14:textId="16BC0A78" w:rsidR="00506D97" w:rsidRPr="00837949" w:rsidRDefault="00506D97" w:rsidP="00C71B8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Kenntn</w:t>
            </w:r>
            <w:r w:rsidR="00C71B8C">
              <w:rPr>
                <w:color w:val="000000" w:themeColor="text1"/>
                <w:sz w:val="20"/>
                <w:szCs w:val="20"/>
              </w:rPr>
              <w:t>isse und Methoden trans</w:t>
            </w:r>
            <w:r w:rsidR="00984BE6">
              <w:rPr>
                <w:color w:val="000000" w:themeColor="text1"/>
                <w:sz w:val="20"/>
                <w:szCs w:val="20"/>
              </w:rPr>
              <w:t>f</w:t>
            </w:r>
            <w:r w:rsidR="00C71B8C">
              <w:rPr>
                <w:color w:val="000000" w:themeColor="text1"/>
                <w:sz w:val="20"/>
                <w:szCs w:val="20"/>
              </w:rPr>
              <w:t>erieren</w:t>
            </w:r>
          </w:p>
        </w:tc>
        <w:tc>
          <w:tcPr>
            <w:tcW w:w="417" w:type="pct"/>
            <w:shd w:val="clear" w:color="auto" w:fill="auto"/>
          </w:tcPr>
          <w:p w14:paraId="7E45D2F8" w14:textId="37B795EF" w:rsidR="0092291C" w:rsidRPr="00837949" w:rsidRDefault="00984BE6" w:rsidP="005F074A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CC4803" w:rsidRPr="00837949">
              <w:rPr>
                <w:color w:val="000000" w:themeColor="text1"/>
                <w:sz w:val="20"/>
                <w:szCs w:val="20"/>
              </w:rPr>
              <w:t xml:space="preserve">raktische </w:t>
            </w:r>
            <w:r w:rsidR="005F074A" w:rsidRPr="00837949">
              <w:rPr>
                <w:color w:val="000000" w:themeColor="text1"/>
                <w:sz w:val="20"/>
                <w:szCs w:val="20"/>
              </w:rPr>
              <w:t>Umsetzung</w:t>
            </w:r>
          </w:p>
        </w:tc>
        <w:tc>
          <w:tcPr>
            <w:tcW w:w="277" w:type="pct"/>
            <w:shd w:val="clear" w:color="auto" w:fill="auto"/>
          </w:tcPr>
          <w:p w14:paraId="57BB6BD4" w14:textId="4245C25A" w:rsidR="0092291C" w:rsidRPr="004C4835" w:rsidRDefault="005F074A" w:rsidP="00B445FC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93821" w:rsidRPr="004C4835" w14:paraId="1021398C" w14:textId="77777777" w:rsidTr="004C4835">
        <w:trPr>
          <w:trHeight w:val="356"/>
        </w:trPr>
        <w:tc>
          <w:tcPr>
            <w:tcW w:w="1378" w:type="pct"/>
            <w:shd w:val="clear" w:color="auto" w:fill="auto"/>
          </w:tcPr>
          <w:p w14:paraId="245900CF" w14:textId="4AFA37B8" w:rsidR="00193821" w:rsidRPr="004C4835" w:rsidRDefault="0092291C" w:rsidP="00443E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 xml:space="preserve">Die Schülerinnen und Schüler </w:t>
            </w:r>
            <w:r w:rsidRPr="004C4835">
              <w:rPr>
                <w:b/>
                <w:bCs/>
                <w:sz w:val="20"/>
                <w:szCs w:val="20"/>
              </w:rPr>
              <w:t xml:space="preserve">kontrollieren </w:t>
            </w:r>
            <w:r w:rsidRPr="004C4835">
              <w:rPr>
                <w:sz w:val="20"/>
                <w:szCs w:val="20"/>
              </w:rPr>
              <w:t xml:space="preserve">und </w:t>
            </w:r>
            <w:r w:rsidRPr="004C4835">
              <w:rPr>
                <w:b/>
                <w:bCs/>
                <w:sz w:val="20"/>
                <w:szCs w:val="20"/>
              </w:rPr>
              <w:t xml:space="preserve">bewerten </w:t>
            </w:r>
            <w:r w:rsidRPr="004C4835">
              <w:rPr>
                <w:sz w:val="20"/>
                <w:szCs w:val="20"/>
              </w:rPr>
              <w:t xml:space="preserve">Arbeitspläne, Arbeitsabläufe </w:t>
            </w:r>
            <w:r w:rsidR="00443E5E">
              <w:rPr>
                <w:sz w:val="20"/>
                <w:szCs w:val="20"/>
              </w:rPr>
              <w:t xml:space="preserve">[…] </w:t>
            </w:r>
            <w:r w:rsidRPr="004C4835">
              <w:rPr>
                <w:sz w:val="20"/>
                <w:szCs w:val="20"/>
              </w:rPr>
              <w:t>anhand ausgewählter Kriterien und leiten Optimierungen ab.</w:t>
            </w:r>
          </w:p>
        </w:tc>
        <w:tc>
          <w:tcPr>
            <w:tcW w:w="567" w:type="pct"/>
            <w:shd w:val="clear" w:color="auto" w:fill="auto"/>
          </w:tcPr>
          <w:p w14:paraId="0580C484" w14:textId="77777777" w:rsidR="00193821" w:rsidRPr="004C4835" w:rsidRDefault="0019382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7FFC216" w14:textId="7D4CD3A3" w:rsidR="00193821" w:rsidRPr="00837949" w:rsidRDefault="00CC4803" w:rsidP="00D3304D">
            <w:pPr>
              <w:pStyle w:val="TZielnanalysetext"/>
              <w:rPr>
                <w:b/>
                <w:color w:val="000000" w:themeColor="text1"/>
                <w:sz w:val="20"/>
                <w:szCs w:val="20"/>
              </w:rPr>
            </w:pPr>
            <w:r w:rsidRPr="00837949">
              <w:rPr>
                <w:b/>
                <w:color w:val="000000" w:themeColor="text1"/>
                <w:sz w:val="20"/>
                <w:szCs w:val="20"/>
              </w:rPr>
              <w:t>LS</w:t>
            </w:r>
            <w:r w:rsidR="00506D97" w:rsidRPr="00837949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D3304D" w:rsidRPr="00837949">
              <w:rPr>
                <w:b/>
                <w:color w:val="000000" w:themeColor="text1"/>
                <w:sz w:val="20"/>
                <w:szCs w:val="20"/>
              </w:rPr>
              <w:t xml:space="preserve"> Arbeitspläne und</w:t>
            </w:r>
            <w:r w:rsidRPr="00837949">
              <w:rPr>
                <w:b/>
                <w:color w:val="000000" w:themeColor="text1"/>
                <w:sz w:val="20"/>
                <w:szCs w:val="20"/>
              </w:rPr>
              <w:t xml:space="preserve"> Arbeitsabläufe kontrollieren, bewerten und optimieren</w:t>
            </w:r>
          </w:p>
        </w:tc>
        <w:tc>
          <w:tcPr>
            <w:tcW w:w="694" w:type="pct"/>
            <w:shd w:val="clear" w:color="auto" w:fill="auto"/>
          </w:tcPr>
          <w:p w14:paraId="6347C2CA" w14:textId="77777777" w:rsidR="00D3304D" w:rsidRPr="00837949" w:rsidRDefault="00D3304D" w:rsidP="00D3304D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Kriterienkatalog</w:t>
            </w:r>
          </w:p>
          <w:p w14:paraId="71FA2EA8" w14:textId="77777777" w:rsidR="00D3304D" w:rsidRPr="00837949" w:rsidRDefault="00D3304D" w:rsidP="00D3304D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optimierte Arbeitspläne</w:t>
            </w:r>
          </w:p>
          <w:p w14:paraId="69C5A06E" w14:textId="2CD77A01" w:rsidR="00837949" w:rsidRPr="00837949" w:rsidRDefault="00443E5E" w:rsidP="00837949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optimierte Ablaufpläne</w:t>
            </w:r>
          </w:p>
        </w:tc>
        <w:tc>
          <w:tcPr>
            <w:tcW w:w="880" w:type="pct"/>
            <w:shd w:val="clear" w:color="auto" w:fill="auto"/>
          </w:tcPr>
          <w:p w14:paraId="7FCA3B9F" w14:textId="77777777" w:rsidR="00C71B8C" w:rsidRPr="00837949" w:rsidRDefault="00C71B8C" w:rsidP="00C71B8C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 xml:space="preserve">sich flexibel auf Situationen einstellen </w:t>
            </w:r>
          </w:p>
          <w:p w14:paraId="79E2CD47" w14:textId="7248DD22" w:rsidR="00CC4803" w:rsidRPr="004C4835" w:rsidRDefault="00B445FC" w:rsidP="00C71B8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s</w:t>
            </w:r>
            <w:r w:rsidR="00CC4803" w:rsidRPr="004C4835">
              <w:rPr>
                <w:sz w:val="20"/>
                <w:szCs w:val="20"/>
              </w:rPr>
              <w:t>ich in Teamarbeit einbinden</w:t>
            </w:r>
          </w:p>
          <w:p w14:paraId="0CEA0938" w14:textId="690EF843" w:rsidR="00CC4803" w:rsidRDefault="00B445FC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s</w:t>
            </w:r>
            <w:r w:rsidR="00CC4803" w:rsidRPr="004C4835">
              <w:rPr>
                <w:sz w:val="20"/>
                <w:szCs w:val="20"/>
              </w:rPr>
              <w:t>elbstständig planen und durchführen</w:t>
            </w:r>
          </w:p>
          <w:p w14:paraId="7E570611" w14:textId="765192B8" w:rsidR="00D3304D" w:rsidRPr="00837949" w:rsidRDefault="00D3304D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837949">
              <w:rPr>
                <w:sz w:val="20"/>
                <w:szCs w:val="20"/>
              </w:rPr>
              <w:t>Schlussfolgerungen ziehen</w:t>
            </w:r>
          </w:p>
          <w:p w14:paraId="32768C90" w14:textId="6E01F9DE" w:rsidR="00D3304D" w:rsidRPr="00837949" w:rsidRDefault="00D3304D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837949">
              <w:rPr>
                <w:sz w:val="20"/>
                <w:szCs w:val="20"/>
              </w:rPr>
              <w:t>Realisierbarkeit erkennbarer Lösungen abschätzen</w:t>
            </w:r>
          </w:p>
          <w:p w14:paraId="5CDB9DC0" w14:textId="55F2B388" w:rsidR="00D3304D" w:rsidRPr="00837949" w:rsidRDefault="00D3304D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837949">
              <w:rPr>
                <w:sz w:val="20"/>
                <w:szCs w:val="20"/>
              </w:rPr>
              <w:t>Mitverantwortung tragen</w:t>
            </w:r>
          </w:p>
          <w:p w14:paraId="5ADE50C8" w14:textId="268CD114" w:rsidR="00D3304D" w:rsidRPr="00837949" w:rsidRDefault="00C71B8C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</w:t>
            </w:r>
            <w:r w:rsidR="00D3304D" w:rsidRPr="00837949">
              <w:rPr>
                <w:sz w:val="20"/>
                <w:szCs w:val="20"/>
              </w:rPr>
              <w:t>andeln</w:t>
            </w:r>
          </w:p>
          <w:p w14:paraId="69C3C526" w14:textId="011CFE1E" w:rsidR="00F0050D" w:rsidRPr="00837949" w:rsidRDefault="00F0050D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837949">
              <w:rPr>
                <w:sz w:val="20"/>
                <w:szCs w:val="20"/>
              </w:rPr>
              <w:t>Arbeitsprozesse organisieren</w:t>
            </w:r>
          </w:p>
          <w:p w14:paraId="5DA87F04" w14:textId="4EE4B071" w:rsidR="00193821" w:rsidRPr="004C4835" w:rsidRDefault="006D3B00" w:rsidP="00B445F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konzentriert lernen bzw. arbeiten</w:t>
            </w:r>
          </w:p>
        </w:tc>
        <w:tc>
          <w:tcPr>
            <w:tcW w:w="417" w:type="pct"/>
            <w:shd w:val="clear" w:color="auto" w:fill="auto"/>
          </w:tcPr>
          <w:p w14:paraId="241D9B3D" w14:textId="303AC538" w:rsidR="00193821" w:rsidRPr="004C4835" w:rsidRDefault="00193821" w:rsidP="00506D97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D94463" w14:textId="5EED52AF" w:rsidR="00193821" w:rsidRPr="004C4835" w:rsidRDefault="00CC4803" w:rsidP="00D3304D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0</w:t>
            </w:r>
            <w:r w:rsidR="00D3304D">
              <w:rPr>
                <w:sz w:val="20"/>
                <w:szCs w:val="20"/>
              </w:rPr>
              <w:t>5</w:t>
            </w:r>
          </w:p>
        </w:tc>
      </w:tr>
      <w:tr w:rsidR="00F42F64" w:rsidRPr="004C4835" w14:paraId="629DFC7B" w14:textId="77777777" w:rsidTr="004C4835">
        <w:trPr>
          <w:trHeight w:val="267"/>
        </w:trPr>
        <w:tc>
          <w:tcPr>
            <w:tcW w:w="1378" w:type="pct"/>
            <w:shd w:val="clear" w:color="auto" w:fill="auto"/>
          </w:tcPr>
          <w:p w14:paraId="482C3C7B" w14:textId="56B44662" w:rsidR="00F42F64" w:rsidRPr="004C4835" w:rsidRDefault="00443E5E" w:rsidP="00443E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4C4835">
              <w:rPr>
                <w:sz w:val="20"/>
                <w:szCs w:val="20"/>
              </w:rPr>
              <w:t xml:space="preserve">Die Schülerinnen und Schüler </w:t>
            </w:r>
            <w:r w:rsidRPr="004C4835">
              <w:rPr>
                <w:b/>
                <w:bCs/>
                <w:sz w:val="20"/>
                <w:szCs w:val="20"/>
              </w:rPr>
              <w:t xml:space="preserve">kontrollieren </w:t>
            </w:r>
            <w:r w:rsidRPr="004C4835">
              <w:rPr>
                <w:sz w:val="20"/>
                <w:szCs w:val="20"/>
              </w:rPr>
              <w:t xml:space="preserve">und </w:t>
            </w:r>
            <w:r w:rsidRPr="004C4835">
              <w:rPr>
                <w:b/>
                <w:bCs/>
                <w:sz w:val="20"/>
                <w:szCs w:val="20"/>
              </w:rPr>
              <w:t xml:space="preserve">bewerten </w:t>
            </w:r>
            <w:r w:rsidRPr="004C115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4C4835">
              <w:rPr>
                <w:sz w:val="20"/>
                <w:szCs w:val="20"/>
              </w:rPr>
              <w:t xml:space="preserve">und Arbeitsergebnisse </w:t>
            </w:r>
            <w:r>
              <w:rPr>
                <w:sz w:val="20"/>
                <w:szCs w:val="20"/>
              </w:rPr>
              <w:t>[</w:t>
            </w:r>
            <w:r w:rsidRPr="004C4835">
              <w:rPr>
                <w:sz w:val="20"/>
                <w:szCs w:val="20"/>
              </w:rPr>
              <w:t>anhand ausgewählter Kriterien und leiten Optimierungen ab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C30ECE3" w14:textId="0D576392" w:rsidR="00F42F64" w:rsidRPr="004C4835" w:rsidRDefault="00F42F64" w:rsidP="00F42F64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[Umfassende Kompetenz für das gesamte Lernfeld]</w:t>
            </w:r>
          </w:p>
          <w:p w14:paraId="7E42C574" w14:textId="0BFCAC4A" w:rsidR="00F42F64" w:rsidRPr="004C4835" w:rsidRDefault="00F42F64" w:rsidP="00F42F64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4C4835">
              <w:rPr>
                <w:sz w:val="20"/>
                <w:szCs w:val="20"/>
              </w:rPr>
              <w:t>Integrativ umsetzen</w:t>
            </w:r>
          </w:p>
        </w:tc>
      </w:tr>
    </w:tbl>
    <w:p w14:paraId="02DC3B0B" w14:textId="77777777" w:rsidR="009010B3" w:rsidRPr="00585AF2" w:rsidRDefault="009010B3" w:rsidP="00AD43B1">
      <w:pPr>
        <w:pStyle w:val="TZielnanalysetext"/>
        <w:rPr>
          <w:sz w:val="20"/>
          <w:szCs w:val="20"/>
        </w:rPr>
      </w:pPr>
    </w:p>
    <w:sectPr w:rsidR="009010B3" w:rsidRPr="00585AF2" w:rsidSect="0045320E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B6D4" w14:textId="77777777" w:rsidR="008E1FEB" w:rsidRDefault="008E1FEB" w:rsidP="00EF2F4F">
      <w:pPr>
        <w:pStyle w:val="Textkrper2"/>
      </w:pPr>
      <w:r>
        <w:separator/>
      </w:r>
    </w:p>
  </w:endnote>
  <w:endnote w:type="continuationSeparator" w:id="0">
    <w:p w14:paraId="43E036BB" w14:textId="77777777" w:rsidR="008E1FEB" w:rsidRDefault="008E1FEB" w:rsidP="00EF2F4F">
      <w:pPr>
        <w:pStyle w:val="Textkrper2"/>
      </w:pPr>
      <w:r>
        <w:continuationSeparator/>
      </w:r>
    </w:p>
  </w:endnote>
  <w:endnote w:type="continuationNotice" w:id="1">
    <w:p w14:paraId="2847D81E" w14:textId="77777777" w:rsidR="008E1FEB" w:rsidRDefault="008E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3BD9F9DE" w:rsidR="006E25DF" w:rsidRPr="00B11580" w:rsidRDefault="005C53AE" w:rsidP="00EC7B2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DC1CC1">
            <w:rPr>
              <w:noProof/>
              <w:sz w:val="14"/>
              <w:szCs w:val="14"/>
              <w:lang w:eastAsia="en-US"/>
            </w:rPr>
            <w:t>HHB-LF0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5CB5DBCB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C1CC1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C1CC1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FAC44" w14:textId="77777777" w:rsidR="008E1FEB" w:rsidRDefault="008E1FEB" w:rsidP="00EF2F4F">
      <w:pPr>
        <w:pStyle w:val="Textkrper2"/>
      </w:pPr>
      <w:r>
        <w:separator/>
      </w:r>
    </w:p>
  </w:footnote>
  <w:footnote w:type="continuationSeparator" w:id="0">
    <w:p w14:paraId="7EA63F5C" w14:textId="77777777" w:rsidR="008E1FEB" w:rsidRDefault="008E1FEB" w:rsidP="00EF2F4F">
      <w:pPr>
        <w:pStyle w:val="Textkrper2"/>
      </w:pPr>
      <w:r>
        <w:continuationSeparator/>
      </w:r>
    </w:p>
  </w:footnote>
  <w:footnote w:type="continuationNotice" w:id="1">
    <w:p w14:paraId="1AFCD0AB" w14:textId="77777777" w:rsidR="008E1FEB" w:rsidRDefault="008E1FEB"/>
  </w:footnote>
  <w:footnote w:id="2">
    <w:p w14:paraId="4DA14711" w14:textId="23B143A7" w:rsidR="00984BE6" w:rsidRDefault="00984BE6" w:rsidP="00984B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lt</w:t>
      </w:r>
      <w:bookmarkStart w:id="0" w:name="_GoBack"/>
      <w:bookmarkEnd w:id="0"/>
      <w:r w:rsidRPr="003D3643">
        <w:rPr>
          <w:sz w:val="18"/>
        </w:rPr>
        <w:t xml:space="preserve">us, Jugend und Sport Baden-Württemberg (Herausgeber): Bildungsplan für die Berufsschule, </w:t>
      </w:r>
      <w:r>
        <w:rPr>
          <w:sz w:val="18"/>
        </w:rPr>
        <w:t>Hauswirtschafter und Hauswirtschafterin</w:t>
      </w:r>
      <w:r w:rsidRPr="003D3643">
        <w:rPr>
          <w:sz w:val="18"/>
        </w:rPr>
        <w:t xml:space="preserve"> (20</w:t>
      </w:r>
      <w:r>
        <w:rPr>
          <w:sz w:val="18"/>
        </w:rPr>
        <w:t>19</w:t>
      </w:r>
      <w:r w:rsidRPr="003D3643">
        <w:rPr>
          <w:sz w:val="18"/>
        </w:rPr>
        <w:t>), S. </w:t>
      </w:r>
      <w:r>
        <w:rPr>
          <w:sz w:val="18"/>
        </w:rPr>
        <w:t>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15C2" w14:textId="701A8BC3"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673" w14:textId="77777777"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75B3166C" w14:textId="77777777"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FFDC673" w14:textId="77777777"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75B3166C" w14:textId="77777777"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69C29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6F57"/>
    <w:rsid w:val="0005790E"/>
    <w:rsid w:val="000829B1"/>
    <w:rsid w:val="000902B8"/>
    <w:rsid w:val="00095920"/>
    <w:rsid w:val="000970ED"/>
    <w:rsid w:val="000979B1"/>
    <w:rsid w:val="000A3C77"/>
    <w:rsid w:val="000A762D"/>
    <w:rsid w:val="000B1548"/>
    <w:rsid w:val="000B1C39"/>
    <w:rsid w:val="000B1F6B"/>
    <w:rsid w:val="000B37B1"/>
    <w:rsid w:val="000B4B85"/>
    <w:rsid w:val="000B4E94"/>
    <w:rsid w:val="000C4AB8"/>
    <w:rsid w:val="000C60AC"/>
    <w:rsid w:val="000E3E1F"/>
    <w:rsid w:val="000E3EFC"/>
    <w:rsid w:val="000E4F87"/>
    <w:rsid w:val="000F54A5"/>
    <w:rsid w:val="001015F4"/>
    <w:rsid w:val="00105FC2"/>
    <w:rsid w:val="00107419"/>
    <w:rsid w:val="00133AD3"/>
    <w:rsid w:val="00136395"/>
    <w:rsid w:val="001435BE"/>
    <w:rsid w:val="00145210"/>
    <w:rsid w:val="00162924"/>
    <w:rsid w:val="00177FF7"/>
    <w:rsid w:val="0018527C"/>
    <w:rsid w:val="00193821"/>
    <w:rsid w:val="00194AB1"/>
    <w:rsid w:val="001A63BE"/>
    <w:rsid w:val="001B559C"/>
    <w:rsid w:val="001B5786"/>
    <w:rsid w:val="001C401E"/>
    <w:rsid w:val="001E6D88"/>
    <w:rsid w:val="001F3192"/>
    <w:rsid w:val="001F7C4E"/>
    <w:rsid w:val="00201045"/>
    <w:rsid w:val="002010F7"/>
    <w:rsid w:val="002114BD"/>
    <w:rsid w:val="00212507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67919"/>
    <w:rsid w:val="00281948"/>
    <w:rsid w:val="00281E61"/>
    <w:rsid w:val="00287A66"/>
    <w:rsid w:val="0029461F"/>
    <w:rsid w:val="002A0D97"/>
    <w:rsid w:val="002A0FC1"/>
    <w:rsid w:val="002B2ABA"/>
    <w:rsid w:val="002B586C"/>
    <w:rsid w:val="002C282D"/>
    <w:rsid w:val="002C3C79"/>
    <w:rsid w:val="002C734D"/>
    <w:rsid w:val="002D105B"/>
    <w:rsid w:val="002D553E"/>
    <w:rsid w:val="002D5E10"/>
    <w:rsid w:val="002D7544"/>
    <w:rsid w:val="002D7EC7"/>
    <w:rsid w:val="002E2840"/>
    <w:rsid w:val="002E2EA2"/>
    <w:rsid w:val="002F17EF"/>
    <w:rsid w:val="002F1F3C"/>
    <w:rsid w:val="002F73E3"/>
    <w:rsid w:val="003223E4"/>
    <w:rsid w:val="00330BC7"/>
    <w:rsid w:val="00331147"/>
    <w:rsid w:val="00336B8E"/>
    <w:rsid w:val="00350512"/>
    <w:rsid w:val="0036775F"/>
    <w:rsid w:val="00370D67"/>
    <w:rsid w:val="00375731"/>
    <w:rsid w:val="003828D8"/>
    <w:rsid w:val="003A37D8"/>
    <w:rsid w:val="003A44A2"/>
    <w:rsid w:val="003B0E30"/>
    <w:rsid w:val="003B4599"/>
    <w:rsid w:val="003C1771"/>
    <w:rsid w:val="003C2EED"/>
    <w:rsid w:val="003C729B"/>
    <w:rsid w:val="003D339D"/>
    <w:rsid w:val="003D6E5F"/>
    <w:rsid w:val="003E0E55"/>
    <w:rsid w:val="003F4CBE"/>
    <w:rsid w:val="0040435F"/>
    <w:rsid w:val="00407CE7"/>
    <w:rsid w:val="00413A41"/>
    <w:rsid w:val="004204A7"/>
    <w:rsid w:val="0043409B"/>
    <w:rsid w:val="00437DEB"/>
    <w:rsid w:val="00443E5E"/>
    <w:rsid w:val="0045320E"/>
    <w:rsid w:val="004771BA"/>
    <w:rsid w:val="0048130C"/>
    <w:rsid w:val="00482125"/>
    <w:rsid w:val="00482DF4"/>
    <w:rsid w:val="00483B80"/>
    <w:rsid w:val="004873FC"/>
    <w:rsid w:val="004901A5"/>
    <w:rsid w:val="00491591"/>
    <w:rsid w:val="00497378"/>
    <w:rsid w:val="004A0E15"/>
    <w:rsid w:val="004A20E0"/>
    <w:rsid w:val="004B2C59"/>
    <w:rsid w:val="004C0301"/>
    <w:rsid w:val="004C1154"/>
    <w:rsid w:val="004C12B1"/>
    <w:rsid w:val="004C4835"/>
    <w:rsid w:val="004D3218"/>
    <w:rsid w:val="004D6EA8"/>
    <w:rsid w:val="004D7FD5"/>
    <w:rsid w:val="004E5047"/>
    <w:rsid w:val="00506D97"/>
    <w:rsid w:val="00507B26"/>
    <w:rsid w:val="00507F08"/>
    <w:rsid w:val="00522492"/>
    <w:rsid w:val="00533146"/>
    <w:rsid w:val="00540FD9"/>
    <w:rsid w:val="00542931"/>
    <w:rsid w:val="00542A55"/>
    <w:rsid w:val="00555115"/>
    <w:rsid w:val="00571C4A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1E2"/>
    <w:rsid w:val="005D1702"/>
    <w:rsid w:val="005D1DE1"/>
    <w:rsid w:val="005D34A4"/>
    <w:rsid w:val="005D4A76"/>
    <w:rsid w:val="005D6283"/>
    <w:rsid w:val="005F074A"/>
    <w:rsid w:val="005F1E8F"/>
    <w:rsid w:val="006002FE"/>
    <w:rsid w:val="00602ECB"/>
    <w:rsid w:val="006035A5"/>
    <w:rsid w:val="006044D2"/>
    <w:rsid w:val="00611FDE"/>
    <w:rsid w:val="00623881"/>
    <w:rsid w:val="0064536F"/>
    <w:rsid w:val="0064550B"/>
    <w:rsid w:val="006476CF"/>
    <w:rsid w:val="00650686"/>
    <w:rsid w:val="00667BC4"/>
    <w:rsid w:val="0068220D"/>
    <w:rsid w:val="006843AD"/>
    <w:rsid w:val="006852AA"/>
    <w:rsid w:val="00685D26"/>
    <w:rsid w:val="00686C0C"/>
    <w:rsid w:val="00690305"/>
    <w:rsid w:val="006915F4"/>
    <w:rsid w:val="00692AE3"/>
    <w:rsid w:val="00694B56"/>
    <w:rsid w:val="006A1E66"/>
    <w:rsid w:val="006B2FFD"/>
    <w:rsid w:val="006B6444"/>
    <w:rsid w:val="006C1E6A"/>
    <w:rsid w:val="006C5198"/>
    <w:rsid w:val="006D185A"/>
    <w:rsid w:val="006D2D36"/>
    <w:rsid w:val="006D3B00"/>
    <w:rsid w:val="006D4508"/>
    <w:rsid w:val="006E25DF"/>
    <w:rsid w:val="006E484A"/>
    <w:rsid w:val="006E59AB"/>
    <w:rsid w:val="00711725"/>
    <w:rsid w:val="007306C9"/>
    <w:rsid w:val="00753E7A"/>
    <w:rsid w:val="00762967"/>
    <w:rsid w:val="00766ED1"/>
    <w:rsid w:val="00767854"/>
    <w:rsid w:val="00771EB8"/>
    <w:rsid w:val="00776A42"/>
    <w:rsid w:val="00780E59"/>
    <w:rsid w:val="007813C2"/>
    <w:rsid w:val="007816FD"/>
    <w:rsid w:val="00781BA5"/>
    <w:rsid w:val="00792B46"/>
    <w:rsid w:val="007A5FE2"/>
    <w:rsid w:val="007B2AB4"/>
    <w:rsid w:val="007B3125"/>
    <w:rsid w:val="007B5799"/>
    <w:rsid w:val="007D2EF7"/>
    <w:rsid w:val="007E3D9B"/>
    <w:rsid w:val="007E4104"/>
    <w:rsid w:val="007E63C1"/>
    <w:rsid w:val="007F17AA"/>
    <w:rsid w:val="00803C10"/>
    <w:rsid w:val="0080529D"/>
    <w:rsid w:val="00811747"/>
    <w:rsid w:val="008124FE"/>
    <w:rsid w:val="00814644"/>
    <w:rsid w:val="00820DD5"/>
    <w:rsid w:val="008346F8"/>
    <w:rsid w:val="00835D8A"/>
    <w:rsid w:val="00837949"/>
    <w:rsid w:val="00843736"/>
    <w:rsid w:val="00846FE5"/>
    <w:rsid w:val="00850772"/>
    <w:rsid w:val="00851752"/>
    <w:rsid w:val="008665C4"/>
    <w:rsid w:val="00871346"/>
    <w:rsid w:val="00873D2F"/>
    <w:rsid w:val="00882EF0"/>
    <w:rsid w:val="00887184"/>
    <w:rsid w:val="00887F4F"/>
    <w:rsid w:val="008A2535"/>
    <w:rsid w:val="008A74B1"/>
    <w:rsid w:val="008B038C"/>
    <w:rsid w:val="008B309D"/>
    <w:rsid w:val="008C427A"/>
    <w:rsid w:val="008D31EE"/>
    <w:rsid w:val="008D5847"/>
    <w:rsid w:val="008E1FEB"/>
    <w:rsid w:val="008E77D0"/>
    <w:rsid w:val="008F4C55"/>
    <w:rsid w:val="009010B3"/>
    <w:rsid w:val="0090373D"/>
    <w:rsid w:val="00905A0B"/>
    <w:rsid w:val="00906250"/>
    <w:rsid w:val="00910C36"/>
    <w:rsid w:val="00916227"/>
    <w:rsid w:val="0092291C"/>
    <w:rsid w:val="009260A1"/>
    <w:rsid w:val="00931550"/>
    <w:rsid w:val="00932AA4"/>
    <w:rsid w:val="009353CD"/>
    <w:rsid w:val="009446FB"/>
    <w:rsid w:val="00954A48"/>
    <w:rsid w:val="00963130"/>
    <w:rsid w:val="00964C07"/>
    <w:rsid w:val="00970E93"/>
    <w:rsid w:val="00973698"/>
    <w:rsid w:val="00974CF3"/>
    <w:rsid w:val="00984BE6"/>
    <w:rsid w:val="0099150C"/>
    <w:rsid w:val="009A163A"/>
    <w:rsid w:val="009A6E02"/>
    <w:rsid w:val="009A7F9D"/>
    <w:rsid w:val="009B0DFE"/>
    <w:rsid w:val="009B1C3D"/>
    <w:rsid w:val="009B43FB"/>
    <w:rsid w:val="009B50EB"/>
    <w:rsid w:val="009B629A"/>
    <w:rsid w:val="009B76B9"/>
    <w:rsid w:val="009C413A"/>
    <w:rsid w:val="009C50AC"/>
    <w:rsid w:val="009D0CD0"/>
    <w:rsid w:val="009D1908"/>
    <w:rsid w:val="009D7564"/>
    <w:rsid w:val="009E0B91"/>
    <w:rsid w:val="009E0C01"/>
    <w:rsid w:val="00A01BE7"/>
    <w:rsid w:val="00A02C40"/>
    <w:rsid w:val="00A04236"/>
    <w:rsid w:val="00A06330"/>
    <w:rsid w:val="00A0654B"/>
    <w:rsid w:val="00A107F5"/>
    <w:rsid w:val="00A13455"/>
    <w:rsid w:val="00A20F13"/>
    <w:rsid w:val="00A22E11"/>
    <w:rsid w:val="00A23230"/>
    <w:rsid w:val="00A23DFC"/>
    <w:rsid w:val="00A30C77"/>
    <w:rsid w:val="00A31731"/>
    <w:rsid w:val="00A57B84"/>
    <w:rsid w:val="00A678E6"/>
    <w:rsid w:val="00A7246E"/>
    <w:rsid w:val="00A72641"/>
    <w:rsid w:val="00A7295F"/>
    <w:rsid w:val="00A7489E"/>
    <w:rsid w:val="00A81F73"/>
    <w:rsid w:val="00A86CB7"/>
    <w:rsid w:val="00A93771"/>
    <w:rsid w:val="00A94F59"/>
    <w:rsid w:val="00AA5AEE"/>
    <w:rsid w:val="00AB093F"/>
    <w:rsid w:val="00AB1FF7"/>
    <w:rsid w:val="00AB7A62"/>
    <w:rsid w:val="00AC1E47"/>
    <w:rsid w:val="00AD019D"/>
    <w:rsid w:val="00AD1DFD"/>
    <w:rsid w:val="00AD1E40"/>
    <w:rsid w:val="00AD43B1"/>
    <w:rsid w:val="00AD5960"/>
    <w:rsid w:val="00AE29F6"/>
    <w:rsid w:val="00B02B5B"/>
    <w:rsid w:val="00B070EE"/>
    <w:rsid w:val="00B07CBB"/>
    <w:rsid w:val="00B10ECB"/>
    <w:rsid w:val="00B11580"/>
    <w:rsid w:val="00B15092"/>
    <w:rsid w:val="00B309CF"/>
    <w:rsid w:val="00B3109E"/>
    <w:rsid w:val="00B445FC"/>
    <w:rsid w:val="00B44FDB"/>
    <w:rsid w:val="00B47C61"/>
    <w:rsid w:val="00B51531"/>
    <w:rsid w:val="00B555BE"/>
    <w:rsid w:val="00B71AB6"/>
    <w:rsid w:val="00B81461"/>
    <w:rsid w:val="00B85E2A"/>
    <w:rsid w:val="00B90E81"/>
    <w:rsid w:val="00B93801"/>
    <w:rsid w:val="00B94272"/>
    <w:rsid w:val="00BC136C"/>
    <w:rsid w:val="00BC3D5D"/>
    <w:rsid w:val="00BD73EC"/>
    <w:rsid w:val="00C07956"/>
    <w:rsid w:val="00C26787"/>
    <w:rsid w:val="00C35EA3"/>
    <w:rsid w:val="00C56066"/>
    <w:rsid w:val="00C5677E"/>
    <w:rsid w:val="00C65EE9"/>
    <w:rsid w:val="00C71B8C"/>
    <w:rsid w:val="00C729A9"/>
    <w:rsid w:val="00C82AA0"/>
    <w:rsid w:val="00C84119"/>
    <w:rsid w:val="00C8501D"/>
    <w:rsid w:val="00C90C87"/>
    <w:rsid w:val="00C935F1"/>
    <w:rsid w:val="00C937AE"/>
    <w:rsid w:val="00C95190"/>
    <w:rsid w:val="00C9673B"/>
    <w:rsid w:val="00CA093D"/>
    <w:rsid w:val="00CA2879"/>
    <w:rsid w:val="00CB0C15"/>
    <w:rsid w:val="00CB16F9"/>
    <w:rsid w:val="00CB4B7B"/>
    <w:rsid w:val="00CC4803"/>
    <w:rsid w:val="00CD0DEF"/>
    <w:rsid w:val="00CD10FF"/>
    <w:rsid w:val="00CD6DCA"/>
    <w:rsid w:val="00CD6F22"/>
    <w:rsid w:val="00CE4221"/>
    <w:rsid w:val="00CE4C15"/>
    <w:rsid w:val="00CE6334"/>
    <w:rsid w:val="00CF03E4"/>
    <w:rsid w:val="00CF1FA6"/>
    <w:rsid w:val="00CF2B44"/>
    <w:rsid w:val="00CF2F4A"/>
    <w:rsid w:val="00CF7547"/>
    <w:rsid w:val="00D02BF6"/>
    <w:rsid w:val="00D1368A"/>
    <w:rsid w:val="00D13E05"/>
    <w:rsid w:val="00D20A3F"/>
    <w:rsid w:val="00D21384"/>
    <w:rsid w:val="00D279A1"/>
    <w:rsid w:val="00D31DB7"/>
    <w:rsid w:val="00D3304D"/>
    <w:rsid w:val="00D35D1B"/>
    <w:rsid w:val="00D369C4"/>
    <w:rsid w:val="00D41BC3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C1CC1"/>
    <w:rsid w:val="00DC3465"/>
    <w:rsid w:val="00DE26C6"/>
    <w:rsid w:val="00DE501B"/>
    <w:rsid w:val="00E01242"/>
    <w:rsid w:val="00E133C4"/>
    <w:rsid w:val="00E333E7"/>
    <w:rsid w:val="00E36DD1"/>
    <w:rsid w:val="00E52E1C"/>
    <w:rsid w:val="00E6005F"/>
    <w:rsid w:val="00E7011D"/>
    <w:rsid w:val="00E81D08"/>
    <w:rsid w:val="00E81D46"/>
    <w:rsid w:val="00E82F74"/>
    <w:rsid w:val="00E83F4C"/>
    <w:rsid w:val="00E8634F"/>
    <w:rsid w:val="00E90658"/>
    <w:rsid w:val="00E933F8"/>
    <w:rsid w:val="00EA0270"/>
    <w:rsid w:val="00EA4158"/>
    <w:rsid w:val="00EC67B5"/>
    <w:rsid w:val="00EC7B25"/>
    <w:rsid w:val="00EE54C5"/>
    <w:rsid w:val="00EF2F4F"/>
    <w:rsid w:val="00EF401E"/>
    <w:rsid w:val="00F0050D"/>
    <w:rsid w:val="00F00FC1"/>
    <w:rsid w:val="00F129D7"/>
    <w:rsid w:val="00F15D93"/>
    <w:rsid w:val="00F16D40"/>
    <w:rsid w:val="00F27060"/>
    <w:rsid w:val="00F42F64"/>
    <w:rsid w:val="00F43EDC"/>
    <w:rsid w:val="00F453E0"/>
    <w:rsid w:val="00F46546"/>
    <w:rsid w:val="00F5396C"/>
    <w:rsid w:val="00F613C6"/>
    <w:rsid w:val="00F734F5"/>
    <w:rsid w:val="00F7390F"/>
    <w:rsid w:val="00F73F56"/>
    <w:rsid w:val="00F75D2D"/>
    <w:rsid w:val="00F777E8"/>
    <w:rsid w:val="00F86EEC"/>
    <w:rsid w:val="00FA1F7F"/>
    <w:rsid w:val="00FA2AB7"/>
    <w:rsid w:val="00FA45C5"/>
    <w:rsid w:val="00FB11F3"/>
    <w:rsid w:val="00FC1B46"/>
    <w:rsid w:val="00FC38C9"/>
    <w:rsid w:val="00FC3EBE"/>
    <w:rsid w:val="00FD37E5"/>
    <w:rsid w:val="00FE0422"/>
    <w:rsid w:val="00FE0CC5"/>
    <w:rsid w:val="00FF3B58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1146BF"/>
  <w15:docId w15:val="{D03EE6D3-30FD-4E5B-9780-DD858672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4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4BE6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84BE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ED799DD16E544975D5CF9A520ED14" ma:contentTypeVersion="" ma:contentTypeDescription="Ein neues Dokument erstellen." ma:contentTypeScope="" ma:versionID="8cbd99ffab409c7a2e0b1ecc623c34d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4ED903-E80A-404A-A510-31B80A3C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1FC35-16CD-48D6-8840-69943A2C3C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11F6C8-FBBD-4D47-803A-790FF92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4941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8:53:00Z</cp:lastPrinted>
  <dcterms:created xsi:type="dcterms:W3CDTF">2020-11-12T13:36:00Z</dcterms:created>
  <dcterms:modified xsi:type="dcterms:W3CDTF">2020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D799DD16E544975D5CF9A520ED14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